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55F" w14:textId="77777777" w:rsidR="008646DE" w:rsidRPr="004D138E" w:rsidRDefault="008646DE" w:rsidP="008646D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FFDBB" w14:textId="623AC46F" w:rsidR="008646DE" w:rsidRPr="004D138E" w:rsidRDefault="008646DE" w:rsidP="004973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BA5AEB2" w14:textId="77777777" w:rsidR="008646DE" w:rsidRPr="004D138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1. Организационно-экономическая сущность задачи:</w:t>
      </w:r>
    </w:p>
    <w:p w14:paraId="4E2BD29B" w14:textId="77777777" w:rsidR="008646DE" w:rsidRPr="004D138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3B6C8A" w14:textId="29DA8BAB" w:rsidR="008646DE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1. Наименование задачи: сайт описывающий возможности нейросетей, «Нейрофан»; </w:t>
      </w:r>
    </w:p>
    <w:p w14:paraId="0CD55DB0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2.</w:t>
      </w:r>
      <w:r w:rsidRPr="004D138E">
        <w:rPr>
          <w:rFonts w:ascii="Times New Roman" w:hAnsi="Times New Roman" w:cs="Times New Roman"/>
          <w:sz w:val="28"/>
          <w:szCs w:val="28"/>
        </w:rPr>
        <w:tab/>
        <w:t>Цель разработки: усовершенствование имеющихся сайтов о нейросетях.</w:t>
      </w:r>
    </w:p>
    <w:p w14:paraId="49F9C93F" w14:textId="127698DA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3.</w:t>
      </w:r>
      <w:r w:rsidRPr="004D138E">
        <w:rPr>
          <w:rFonts w:ascii="Times New Roman" w:hAnsi="Times New Roman" w:cs="Times New Roman"/>
          <w:sz w:val="28"/>
          <w:szCs w:val="28"/>
        </w:rPr>
        <w:tab/>
        <w:t xml:space="preserve">Назначение: данный программный продукт разрабатывается для  людей любого возраста, желающим получить информацию о нейросетях и их использовании. </w:t>
      </w:r>
    </w:p>
    <w:p w14:paraId="0EAA4D42" w14:textId="3F6B044E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4.</w:t>
      </w:r>
      <w:r w:rsidRPr="004D138E">
        <w:rPr>
          <w:rFonts w:ascii="Times New Roman" w:hAnsi="Times New Roman" w:cs="Times New Roman"/>
          <w:sz w:val="28"/>
          <w:szCs w:val="28"/>
        </w:rPr>
        <w:tab/>
        <w:t xml:space="preserve">Периодичность использования: по мере  необходимости. </w:t>
      </w:r>
    </w:p>
    <w:p w14:paraId="36628883" w14:textId="01F15D20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5.</w:t>
      </w:r>
      <w:r w:rsidRPr="004D138E">
        <w:rPr>
          <w:rFonts w:ascii="Times New Roman" w:hAnsi="Times New Roman" w:cs="Times New Roman"/>
          <w:sz w:val="28"/>
          <w:szCs w:val="28"/>
        </w:rPr>
        <w:tab/>
        <w:t xml:space="preserve">Источники и способы получения данных: Телеграмм каналы, новостные сайты, bingAI. </w:t>
      </w:r>
    </w:p>
    <w:p w14:paraId="7D1BD185" w14:textId="063F2B4D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6.</w:t>
      </w:r>
      <w:r w:rsidRPr="004D138E">
        <w:rPr>
          <w:rFonts w:ascii="Times New Roman" w:hAnsi="Times New Roman" w:cs="Times New Roman"/>
          <w:sz w:val="28"/>
          <w:szCs w:val="28"/>
        </w:rPr>
        <w:tab/>
        <w:t xml:space="preserve">Обзор существующих аналогичных ПП: Все известные сайты подобного типа не предоставляют информацию по конкретной нейросети, давая только краткое её описание, без возможности дополнения или обсуждения этой самой информации, а также в большинстве своём информация на таких сайтах не обновлялась/устарела. </w:t>
      </w:r>
    </w:p>
    <w:p w14:paraId="3ED95637" w14:textId="77777777" w:rsidR="008646DE" w:rsidRPr="004D138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CD44BD" w14:textId="77777777" w:rsidR="008646DE" w:rsidRPr="004D138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2. Функциональные требования.</w:t>
      </w:r>
    </w:p>
    <w:p w14:paraId="07D2C873" w14:textId="77777777" w:rsidR="008646DE" w:rsidRPr="004D138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2309C0" w14:textId="279D0CE2" w:rsidR="008646DE" w:rsidRPr="004D138E" w:rsidRDefault="008646DE" w:rsidP="00AA50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Функциональные требования сайта должны удовлетворять потребности и</w:t>
      </w:r>
      <w:r w:rsidR="00AA50D4" w:rsidRPr="004D138E">
        <w:rPr>
          <w:rFonts w:ascii="Times New Roman" w:hAnsi="Times New Roman" w:cs="Times New Roman"/>
          <w:sz w:val="28"/>
          <w:szCs w:val="28"/>
        </w:rPr>
        <w:t xml:space="preserve"> </w:t>
      </w:r>
      <w:r w:rsidRPr="004D138E">
        <w:rPr>
          <w:rFonts w:ascii="Times New Roman" w:hAnsi="Times New Roman" w:cs="Times New Roman"/>
          <w:sz w:val="28"/>
          <w:szCs w:val="28"/>
        </w:rPr>
        <w:t>требования каждой категории пользователей, включая посетителей,</w:t>
      </w:r>
      <w:r w:rsidR="00AA50D4" w:rsidRPr="004D138E">
        <w:rPr>
          <w:rFonts w:ascii="Times New Roman" w:hAnsi="Times New Roman" w:cs="Times New Roman"/>
          <w:sz w:val="28"/>
          <w:szCs w:val="28"/>
        </w:rPr>
        <w:t xml:space="preserve"> </w:t>
      </w:r>
      <w:r w:rsidRPr="004D138E">
        <w:rPr>
          <w:rFonts w:ascii="Times New Roman" w:hAnsi="Times New Roman" w:cs="Times New Roman"/>
          <w:sz w:val="28"/>
          <w:szCs w:val="28"/>
        </w:rPr>
        <w:t>покупателей и администраторов. Некоторые основные функции, которые</w:t>
      </w:r>
      <w:r w:rsidR="00AA50D4" w:rsidRPr="004D138E">
        <w:rPr>
          <w:rFonts w:ascii="Times New Roman" w:hAnsi="Times New Roman" w:cs="Times New Roman"/>
          <w:sz w:val="28"/>
          <w:szCs w:val="28"/>
        </w:rPr>
        <w:t xml:space="preserve"> </w:t>
      </w:r>
      <w:r w:rsidRPr="004D138E">
        <w:rPr>
          <w:rFonts w:ascii="Times New Roman" w:hAnsi="Times New Roman" w:cs="Times New Roman"/>
          <w:sz w:val="28"/>
          <w:szCs w:val="28"/>
        </w:rPr>
        <w:t>должен выполнять будущий ПП, включают в себя:</w:t>
      </w:r>
    </w:p>
    <w:p w14:paraId="45A01864" w14:textId="77777777" w:rsidR="003047F4" w:rsidRPr="004D138E" w:rsidRDefault="008646DE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1. </w:t>
      </w:r>
      <w:r w:rsidR="003047F4" w:rsidRPr="004D138E">
        <w:rPr>
          <w:rFonts w:ascii="Times New Roman" w:hAnsi="Times New Roman" w:cs="Times New Roman"/>
          <w:sz w:val="28"/>
          <w:szCs w:val="28"/>
        </w:rPr>
        <w:t xml:space="preserve">Гость: </w:t>
      </w:r>
    </w:p>
    <w:p w14:paraId="29D49224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1. просмотр страниц сайта  </w:t>
      </w:r>
    </w:p>
    <w:p w14:paraId="5AF73270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2. регистрация </w:t>
      </w:r>
    </w:p>
    <w:p w14:paraId="5856D7D7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3. чтение статей</w:t>
      </w:r>
    </w:p>
    <w:p w14:paraId="16A33530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4. поиск статей по категориям</w:t>
      </w:r>
    </w:p>
    <w:p w14:paraId="61D8445D" w14:textId="35EDE69E" w:rsidR="008646DE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5. последние новости</w:t>
      </w:r>
    </w:p>
    <w:p w14:paraId="40C38F02" w14:textId="77777777" w:rsidR="008646DE" w:rsidRPr="004D138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BA020" w14:textId="77777777" w:rsidR="003047F4" w:rsidRPr="004D138E" w:rsidRDefault="008646DE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2. </w:t>
      </w:r>
      <w:r w:rsidR="003047F4" w:rsidRPr="004D138E">
        <w:rPr>
          <w:rFonts w:ascii="Times New Roman" w:hAnsi="Times New Roman" w:cs="Times New Roman"/>
          <w:sz w:val="28"/>
          <w:szCs w:val="28"/>
        </w:rPr>
        <w:t xml:space="preserve">Пользователь: все те же функции, что может выполнять гость, но так  же появляется: </w:t>
      </w:r>
    </w:p>
    <w:p w14:paraId="195ABB34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1. авторизация </w:t>
      </w:r>
    </w:p>
    <w:p w14:paraId="48CC699F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2. написание комментария под статьёй</w:t>
      </w:r>
    </w:p>
    <w:p w14:paraId="64FCC749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3. предложение статьи  </w:t>
      </w:r>
    </w:p>
    <w:p w14:paraId="50762325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4. добавить в избранное. </w:t>
      </w:r>
    </w:p>
    <w:p w14:paraId="5F2F244C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5. редактирование профиля </w:t>
      </w:r>
    </w:p>
    <w:p w14:paraId="2E9059FE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6. выход из личного кабинета </w:t>
      </w:r>
    </w:p>
    <w:p w14:paraId="07A09309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BF89F7" w14:textId="45F5F40E" w:rsidR="003047F4" w:rsidRPr="004D138E" w:rsidRDefault="008646DE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047F4" w:rsidRPr="004D138E">
        <w:rPr>
          <w:rFonts w:ascii="Times New Roman" w:hAnsi="Times New Roman" w:cs="Times New Roman"/>
          <w:sz w:val="28"/>
          <w:szCs w:val="28"/>
        </w:rPr>
        <w:t xml:space="preserve">Администратор:  все те же функции, что может выполнять пользователь, но так  же появляется:  </w:t>
      </w:r>
    </w:p>
    <w:p w14:paraId="721CCA47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1. добавление/удаление категорий </w:t>
      </w:r>
    </w:p>
    <w:p w14:paraId="5589083E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2. добавление/удаление статьей </w:t>
      </w:r>
    </w:p>
    <w:p w14:paraId="050E1582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3. модерация коментариев</w:t>
      </w:r>
    </w:p>
    <w:p w14:paraId="085BCDAF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4. блокировка пользователей</w:t>
      </w:r>
    </w:p>
    <w:p w14:paraId="78835808" w14:textId="4CF0030A" w:rsidR="008646DE" w:rsidRPr="004D138E" w:rsidRDefault="008646DE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91B1" w14:textId="4ACC3A93" w:rsidR="003047F4" w:rsidRPr="004D138E" w:rsidRDefault="003047F4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 xml:space="preserve">3. Описание процессов с входной, выходной и условно-постоянной  информацией </w:t>
      </w:r>
    </w:p>
    <w:p w14:paraId="17EFFD22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806D8" w14:textId="77777777" w:rsidR="003047F4" w:rsidRPr="004D138E" w:rsidRDefault="003047F4" w:rsidP="00304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Таблица 1-Функции программы с описанием с входной, выходной и условно постоянной информации</w:t>
      </w:r>
    </w:p>
    <w:tbl>
      <w:tblPr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1431"/>
        <w:gridCol w:w="1844"/>
        <w:gridCol w:w="2408"/>
        <w:gridCol w:w="1560"/>
        <w:gridCol w:w="1560"/>
        <w:gridCol w:w="1132"/>
      </w:tblGrid>
      <w:tr w:rsidR="003047F4" w:rsidRPr="004D138E" w14:paraId="37B25701" w14:textId="77777777" w:rsidTr="003047F4">
        <w:trPr>
          <w:trHeight w:val="1665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7A9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B35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-310" w:right="48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№ Категория  пользователей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4C4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79" w:right="111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Наименование  процесса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DA1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285" w:right="217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Краткое описание  алгоритма  </w:t>
            </w:r>
          </w:p>
          <w:p w14:paraId="16E09B3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ыполнения</w:t>
            </w:r>
          </w:p>
          <w:p w14:paraId="41AE83C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роцесс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9FD1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ходная  </w:t>
            </w:r>
          </w:p>
          <w:p w14:paraId="02BA010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нформац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075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ыходная  </w:t>
            </w:r>
          </w:p>
          <w:p w14:paraId="5270A61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нформация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8DE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35" w:right="122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Условно - </w:t>
            </w:r>
          </w:p>
          <w:p w14:paraId="1870D70C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стоян </w:t>
            </w:r>
          </w:p>
          <w:p w14:paraId="3BF6B21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ная  </w:t>
            </w:r>
          </w:p>
          <w:p w14:paraId="0219ED54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10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нформа ция</w:t>
            </w:r>
          </w:p>
        </w:tc>
      </w:tr>
      <w:tr w:rsidR="003047F4" w:rsidRPr="004D138E" w14:paraId="04E225F0" w14:textId="77777777" w:rsidTr="003047F4">
        <w:trPr>
          <w:trHeight w:val="288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90A4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B4C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F26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B37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7F5F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409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D6D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047F4" w:rsidRPr="004D138E" w14:paraId="635E8C6A" w14:textId="77777777" w:rsidTr="003047F4">
        <w:trPr>
          <w:trHeight w:val="2217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0E0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F1F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Гость 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7F4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росмотр  </w:t>
            </w:r>
          </w:p>
          <w:p w14:paraId="46D59104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страниц сайта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2D5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Любому  </w:t>
            </w:r>
          </w:p>
          <w:p w14:paraId="68BCD86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льзователю  </w:t>
            </w:r>
          </w:p>
          <w:p w14:paraId="2FC73FB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77" w:right="11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разрешено заходить  и просматривать  </w:t>
            </w:r>
          </w:p>
          <w:p w14:paraId="09E4F85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информацию на  </w:t>
            </w:r>
          </w:p>
          <w:p w14:paraId="30183B2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сайт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682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BA7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812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75" w:right="106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Данные сайта</w:t>
            </w:r>
          </w:p>
        </w:tc>
      </w:tr>
      <w:tr w:rsidR="003047F4" w:rsidRPr="004D138E" w14:paraId="3AC2EBAD" w14:textId="77777777" w:rsidTr="003047F4">
        <w:trPr>
          <w:trHeight w:val="2769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9C0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39A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Гость 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246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4" w:right="56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оиск статей по категориям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D176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70" w:right="203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Раздел статей, разбитых по категория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772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ыбор определённой вкладк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FD9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A0E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55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нформация сайта</w:t>
            </w:r>
          </w:p>
        </w:tc>
      </w:tr>
    </w:tbl>
    <w:p w14:paraId="269534DC" w14:textId="4435682E" w:rsidR="003047F4" w:rsidRPr="004D138E" w:rsidRDefault="003047F4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0"/>
          <w:szCs w:val="20"/>
        </w:rPr>
      </w:pPr>
    </w:p>
    <w:p w14:paraId="4FEA9503" w14:textId="39F9DAC1" w:rsidR="003047F4" w:rsidRPr="004D138E" w:rsidRDefault="003047F4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0"/>
          <w:szCs w:val="20"/>
        </w:rPr>
      </w:pPr>
    </w:p>
    <w:p w14:paraId="414A0268" w14:textId="6AD61D1E" w:rsidR="003047F4" w:rsidRPr="004D138E" w:rsidRDefault="003047F4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0"/>
          <w:szCs w:val="20"/>
        </w:rPr>
      </w:pPr>
    </w:p>
    <w:p w14:paraId="3327EB4B" w14:textId="0E86FB79" w:rsidR="003047F4" w:rsidRPr="004D138E" w:rsidRDefault="003047F4" w:rsidP="003047F4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Продолжение</w:t>
      </w:r>
    </w:p>
    <w:tbl>
      <w:tblPr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279"/>
        <w:gridCol w:w="1844"/>
        <w:gridCol w:w="2408"/>
        <w:gridCol w:w="1560"/>
        <w:gridCol w:w="1560"/>
        <w:gridCol w:w="1132"/>
      </w:tblGrid>
      <w:tr w:rsidR="003047F4" w:rsidRPr="004D138E" w14:paraId="0CBA57E7" w14:textId="77777777" w:rsidTr="003047F4">
        <w:trPr>
          <w:trHeight w:val="3321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33B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57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Гость 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7F5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Регистрация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A2D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17" w:right="151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ри нажатии будет  окно  </w:t>
            </w:r>
          </w:p>
          <w:p w14:paraId="6EB4275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регистрации(или  </w:t>
            </w:r>
          </w:p>
          <w:p w14:paraId="1055C7F1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хода для  </w:t>
            </w:r>
          </w:p>
          <w:p w14:paraId="45E416E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56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зарегистрированного  пользователя),  </w:t>
            </w:r>
          </w:p>
          <w:p w14:paraId="5A50930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294" w:right="229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нужно заполнить  требуемые поля и  после этого гость  получит больше  </w:t>
            </w:r>
          </w:p>
          <w:p w14:paraId="602498C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функций на этом  </w:t>
            </w:r>
          </w:p>
          <w:p w14:paraId="7706F1F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сайт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CC5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92" w:right="118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Заполнение  полей  </w:t>
            </w:r>
          </w:p>
          <w:p w14:paraId="2EB745EC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45" w:right="136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регистрации (имя,  </w:t>
            </w:r>
          </w:p>
          <w:p w14:paraId="48024A4C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51" w:right="79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электронная  почта/номер  телефона,  </w:t>
            </w:r>
          </w:p>
          <w:p w14:paraId="1AE91E1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ароль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92C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ход в  </w:t>
            </w:r>
          </w:p>
          <w:p w14:paraId="07EFB32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личных  </w:t>
            </w:r>
          </w:p>
          <w:p w14:paraId="11B80D4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кабинет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FBD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 </w:t>
            </w:r>
          </w:p>
          <w:p w14:paraId="64863C0B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</w:tr>
    </w:tbl>
    <w:p w14:paraId="63CAED97" w14:textId="77777777" w:rsidR="003047F4" w:rsidRPr="004D138E" w:rsidRDefault="003047F4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0"/>
          <w:szCs w:val="20"/>
        </w:rPr>
      </w:pPr>
    </w:p>
    <w:tbl>
      <w:tblPr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279"/>
        <w:gridCol w:w="1844"/>
        <w:gridCol w:w="2408"/>
        <w:gridCol w:w="1560"/>
        <w:gridCol w:w="1560"/>
        <w:gridCol w:w="1132"/>
      </w:tblGrid>
      <w:tr w:rsidR="003047F4" w:rsidRPr="004D138E" w14:paraId="49B96423" w14:textId="77777777" w:rsidTr="003047F4">
        <w:trPr>
          <w:trHeight w:val="1666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AE4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576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Гость 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C4E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следние новости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5E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46" w:right="176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ыбираем вкладку  Новости и  </w:t>
            </w:r>
          </w:p>
          <w:p w14:paraId="0C2392E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224" w:right="149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крывается окно с  различной  </w:t>
            </w:r>
          </w:p>
          <w:p w14:paraId="4BC780C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нформацие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62D4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ыбор  </w:t>
            </w:r>
          </w:p>
          <w:p w14:paraId="2070479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кладки  </w:t>
            </w:r>
          </w:p>
          <w:p w14:paraId="0E7841C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Новост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5C4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Статьи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27D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Информ </w:t>
            </w:r>
          </w:p>
          <w:p w14:paraId="6D78922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ация  </w:t>
            </w:r>
          </w:p>
          <w:p w14:paraId="458CE85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сайта</w:t>
            </w:r>
          </w:p>
        </w:tc>
      </w:tr>
      <w:tr w:rsidR="003047F4" w:rsidRPr="004D138E" w14:paraId="68D131C9" w14:textId="77777777" w:rsidTr="003047F4">
        <w:trPr>
          <w:trHeight w:val="2493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9ABF" w14:textId="7EBA39B1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5</w:t>
            </w:r>
            <w:r w:rsidR="003047F4"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7E4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льзова </w:t>
            </w:r>
          </w:p>
          <w:p w14:paraId="08EF80F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7F8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редложение новой статьи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A12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 разделе «предложения» пользователи могут предложить статью на определённую тему с ссылками на информацию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2EFB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Заголовок статьи, текст статьи, категория, к которой статья относитс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B4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Уведомление о принятии или отклонении предложения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8B0C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нструкции по форматированию и предоставлению статьи</w:t>
            </w:r>
          </w:p>
        </w:tc>
      </w:tr>
      <w:tr w:rsidR="003047F4" w:rsidRPr="004D138E" w14:paraId="055FDC40" w14:textId="77777777" w:rsidTr="003047F4">
        <w:trPr>
          <w:trHeight w:val="837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D18C" w14:textId="7941E2E3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6</w:t>
            </w:r>
            <w:r w:rsidR="003047F4"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C66C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льзова </w:t>
            </w:r>
          </w:p>
          <w:p w14:paraId="6CB6D98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D887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Написание комментария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98DF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9" w:right="124" w:firstLine="49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Комментарий под любой из стате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7714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32D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Добавление комментария на страницу сайта, которую просматривают другие пользователи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AC7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озможность редактирования или удаления комментария </w:t>
            </w:r>
          </w:p>
        </w:tc>
      </w:tr>
      <w:tr w:rsidR="00CA4F1F" w:rsidRPr="004D138E" w14:paraId="7197FBBB" w14:textId="77777777" w:rsidTr="003047F4">
        <w:trPr>
          <w:trHeight w:val="837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35A9" w14:textId="2526D090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7</w:t>
            </w: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5212" w14:textId="77777777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льзова </w:t>
            </w:r>
          </w:p>
          <w:p w14:paraId="68DD664A" w14:textId="73FE4C8F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09D9" w14:textId="77777777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Добавить в  </w:t>
            </w:r>
          </w:p>
          <w:p w14:paraId="10AA132E" w14:textId="17A2CC6F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збранное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8D92" w14:textId="5B8988E0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9" w:right="124" w:firstLine="49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ри добавлении в избранное пользователю будет прислано оповещение на почту о выходе статьи в определённой категории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EF50" w14:textId="77777777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ыбор  </w:t>
            </w:r>
          </w:p>
          <w:p w14:paraId="2E7A0D48" w14:textId="436DA628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4492" w14:textId="608C1B0E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Сообщение  о выходе статьи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CFB5" w14:textId="77777777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 </w:t>
            </w:r>
          </w:p>
          <w:p w14:paraId="3DBF5E78" w14:textId="0C8B5AFA" w:rsidR="00CA4F1F" w:rsidRPr="004D138E" w:rsidRDefault="00CA4F1F" w:rsidP="00CA4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</w:tr>
    </w:tbl>
    <w:p w14:paraId="41E98EE6" w14:textId="77777777" w:rsidR="00CA4F1F" w:rsidRPr="004D138E" w:rsidRDefault="00CA4F1F" w:rsidP="00CA4F1F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E57F1" w14:textId="65A339B4" w:rsidR="003047F4" w:rsidRPr="004D138E" w:rsidRDefault="00CA4F1F" w:rsidP="00CA4F1F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Продолжение</w:t>
      </w:r>
    </w:p>
    <w:p w14:paraId="00B060A4" w14:textId="77777777" w:rsidR="003047F4" w:rsidRPr="004D138E" w:rsidRDefault="003047F4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279"/>
        <w:gridCol w:w="1844"/>
        <w:gridCol w:w="2408"/>
        <w:gridCol w:w="1560"/>
        <w:gridCol w:w="1560"/>
        <w:gridCol w:w="1132"/>
      </w:tblGrid>
      <w:tr w:rsidR="003047F4" w:rsidRPr="004D138E" w14:paraId="6477C69B" w14:textId="77777777" w:rsidTr="003047F4">
        <w:trPr>
          <w:trHeight w:val="1114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EA16" w14:textId="61D1B0FB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8</w:t>
            </w:r>
            <w:r w:rsidR="003047F4"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3564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льзова </w:t>
            </w:r>
          </w:p>
          <w:p w14:paraId="23BA30A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26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Создание и  </w:t>
            </w:r>
          </w:p>
          <w:p w14:paraId="5BA7FF5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2" w:right="158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редактировани е профиля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364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40" w:right="68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Создается профиль в  котором нужно  </w:t>
            </w:r>
          </w:p>
          <w:p w14:paraId="7E5DDF7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276" w:right="207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вести nickname, emai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2AF5F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98" w:right="125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мя, номер  телефона и  emai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B2F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Создание  </w:t>
            </w:r>
          </w:p>
          <w:p w14:paraId="59C3A2E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рофиля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C86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 </w:t>
            </w:r>
          </w:p>
          <w:p w14:paraId="39B15E34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</w:tr>
      <w:tr w:rsidR="003047F4" w:rsidRPr="004D138E" w14:paraId="6FA42E49" w14:textId="77777777" w:rsidTr="003047F4">
        <w:trPr>
          <w:trHeight w:val="837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20B7" w14:textId="36BA8151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9</w:t>
            </w:r>
            <w:r w:rsidR="003047F4"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08B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ользова </w:t>
            </w:r>
          </w:p>
          <w:p w14:paraId="09A20E1B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тель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C91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ыход из  </w:t>
            </w:r>
          </w:p>
          <w:p w14:paraId="1145984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личного  </w:t>
            </w:r>
          </w:p>
          <w:p w14:paraId="35EF7C0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кабинета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5CF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51" w:right="83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ыходя из личного  кабинета все данные  сохраняютс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AD27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ыход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6BD7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9" w:right="65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ользовател ь становится  Гостем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D33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 </w:t>
            </w:r>
          </w:p>
          <w:p w14:paraId="709718ED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</w:tr>
      <w:tr w:rsidR="003047F4" w:rsidRPr="004D138E" w14:paraId="7F19EEFE" w14:textId="77777777" w:rsidTr="003047F4">
        <w:trPr>
          <w:trHeight w:val="837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9FD5" w14:textId="106D1615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0</w:t>
            </w:r>
            <w:r w:rsidR="003047F4"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4D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11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DB0F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Ответы на предложения пользователей</w:t>
            </w:r>
          </w:p>
          <w:p w14:paraId="58959C7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C4FC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1" w:right="146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Ответы на предложения  пользователе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F64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Предложения  </w:t>
            </w:r>
          </w:p>
          <w:p w14:paraId="2077D51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8" w:right="151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ользовател е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6CAF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веты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383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Отсутст </w:t>
            </w:r>
          </w:p>
          <w:p w14:paraId="5E1C4F4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ует</w:t>
            </w:r>
          </w:p>
        </w:tc>
      </w:tr>
      <w:tr w:rsidR="003047F4" w:rsidRPr="004D138E" w14:paraId="78BBB6E5" w14:textId="77777777" w:rsidTr="003047F4">
        <w:trPr>
          <w:trHeight w:val="405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79D1" w14:textId="0BED0834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FE0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11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0CE2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3" w:right="161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Добавление/уд аление </w:t>
            </w:r>
          </w:p>
          <w:p w14:paraId="31B30D7F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A15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3" w:right="51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Вносятся изменения  в разделы странницы  и  </w:t>
            </w:r>
          </w:p>
          <w:p w14:paraId="1B4F8F81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139" w:right="133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добавляются/удаляю тся категории для  улучшения сай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F5D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Новая  </w:t>
            </w:r>
          </w:p>
          <w:p w14:paraId="152533B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информац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ED2A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Новые  </w:t>
            </w:r>
          </w:p>
          <w:p w14:paraId="15C03D80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категории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17CB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Информ </w:t>
            </w:r>
          </w:p>
          <w:p w14:paraId="37117461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ация и  </w:t>
            </w:r>
          </w:p>
          <w:p w14:paraId="33AA787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данные  </w:t>
            </w:r>
          </w:p>
          <w:p w14:paraId="2DDC5528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сайта</w:t>
            </w:r>
          </w:p>
        </w:tc>
      </w:tr>
      <w:tr w:rsidR="003047F4" w:rsidRPr="004D138E" w14:paraId="0AA4A200" w14:textId="77777777" w:rsidTr="003047F4">
        <w:trPr>
          <w:trHeight w:val="1116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6773" w14:textId="3001E3E3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952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1" w:right="11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9BA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1" w:right="157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Блокировка пользователей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84F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4" w:right="95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ыбирает пользователя для блокировки, вводит причину и время блокировки, система блокирует пользователя и выводит сообщение об успешной блокировк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063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4" w:right="95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Причина и время блокировк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64CC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4" w:right="95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Сообщение об успешной блокировке 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ABA5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64" w:right="95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 xml:space="preserve">дата и время создания записи о блокировке  </w:t>
            </w:r>
          </w:p>
        </w:tc>
      </w:tr>
      <w:tr w:rsidR="003047F4" w:rsidRPr="004D138E" w14:paraId="24B6E17E" w14:textId="77777777" w:rsidTr="003047F4">
        <w:trPr>
          <w:trHeight w:val="1116"/>
        </w:trPr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914B" w14:textId="7A9035C5" w:rsidR="003047F4" w:rsidRPr="004D138E" w:rsidRDefault="00CA4F1F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0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EC66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1" w:right="11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CC17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1" w:right="157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Модерация коментариев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4953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91" w:right="124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выбор комментария для удаления, удаление комментария и обновление списка комментариев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CD1F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Коментарии пользователе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DB2E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Удаление коментария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4109" w14:textId="77777777" w:rsidR="003047F4" w:rsidRPr="004D138E" w:rsidRDefault="003047F4" w:rsidP="003047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</w:pPr>
            <w:r w:rsidRPr="004D138E">
              <w:rPr>
                <w:rFonts w:ascii="Times New Roman" w:eastAsia="Times" w:hAnsi="Times New Roman" w:cs="Times New Roman"/>
                <w:color w:val="000000"/>
                <w:sz w:val="20"/>
                <w:szCs w:val="20"/>
              </w:rPr>
              <w:t>Дата и время удаления, причина удаления</w:t>
            </w:r>
          </w:p>
        </w:tc>
      </w:tr>
    </w:tbl>
    <w:p w14:paraId="16F575D8" w14:textId="7AFAA99E" w:rsidR="00CA4F1F" w:rsidRPr="004D138E" w:rsidRDefault="00CA4F1F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0"/>
          <w:szCs w:val="20"/>
        </w:rPr>
      </w:pPr>
    </w:p>
    <w:p w14:paraId="7D4A1046" w14:textId="77777777" w:rsidR="00CA4F1F" w:rsidRPr="004D138E" w:rsidRDefault="00CA4F1F">
      <w:pPr>
        <w:spacing w:line="259" w:lineRule="auto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4D138E">
        <w:rPr>
          <w:rFonts w:ascii="Times New Roman" w:eastAsia="Times" w:hAnsi="Times New Roman" w:cs="Times New Roman"/>
          <w:color w:val="000000"/>
          <w:sz w:val="20"/>
          <w:szCs w:val="20"/>
        </w:rPr>
        <w:br w:type="page"/>
      </w:r>
    </w:p>
    <w:p w14:paraId="09C643B6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Эксплуатационные требования </w:t>
      </w:r>
    </w:p>
    <w:p w14:paraId="162046B5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Требования к применению: быстрое получение необходимой информации.  </w:t>
      </w:r>
    </w:p>
    <w:p w14:paraId="6F4539F6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Требования к реализации: конкретные требования для реализации отсутствуют</w:t>
      </w:r>
    </w:p>
    <w:p w14:paraId="4DCD72A6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Требования к надежности: Бэкапы данных, защита от взлома </w:t>
      </w:r>
    </w:p>
    <w:p w14:paraId="5DB433E1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Требования к интерфейсу: Простой интерфейс, неперегруженный ничем лишним, способный вмещать основную информацию представленную на сайте.</w:t>
      </w:r>
    </w:p>
    <w:p w14:paraId="6DA62272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Логотип сайта - в верхней центральной части страницы.</w:t>
      </w:r>
    </w:p>
    <w:p w14:paraId="198450D3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Меню навигации по сайту – боковая панель слева.</w:t>
      </w:r>
    </w:p>
    <w:p w14:paraId="041D673A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Главная.</w:t>
      </w:r>
    </w:p>
    <w:p w14:paraId="770DD4DD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Статьи.</w:t>
      </w:r>
    </w:p>
    <w:p w14:paraId="68AC1659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Новости.</w:t>
      </w:r>
    </w:p>
    <w:p w14:paraId="2CE23C1C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Связаться с нами.</w:t>
      </w:r>
    </w:p>
    <w:p w14:paraId="7E28C799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Поиск по сайту - в верхней правой части страницы.</w:t>
      </w:r>
    </w:p>
    <w:p w14:paraId="7D7E3915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Блок с последними новостями/статьями - в центре страницы.</w:t>
      </w:r>
    </w:p>
    <w:p w14:paraId="6E60C83F" w14:textId="77777777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Блок с категориями новостей/статей – боковая панель справа.</w:t>
      </w:r>
    </w:p>
    <w:p w14:paraId="11EF0F34" w14:textId="36B639EB" w:rsidR="00CA4F1F" w:rsidRPr="004D138E" w:rsidRDefault="00CA4F1F" w:rsidP="00CA4F1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Форму для регистрации и авторизации на сайте - в верхней правой части страницы над панелью.</w:t>
      </w:r>
    </w:p>
    <w:p w14:paraId="557898FF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Требования к хостингу:  </w:t>
      </w:r>
    </w:p>
    <w:p w14:paraId="0E925C7C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Cambria Math" w:hAnsi="Cambria Math" w:cs="Cambria Math"/>
          <w:sz w:val="28"/>
          <w:szCs w:val="28"/>
        </w:rPr>
        <w:t>⎯</w:t>
      </w:r>
      <w:r w:rsidRPr="004D138E">
        <w:rPr>
          <w:rFonts w:ascii="Times New Roman" w:hAnsi="Times New Roman" w:cs="Times New Roman"/>
          <w:sz w:val="28"/>
          <w:szCs w:val="28"/>
        </w:rPr>
        <w:t xml:space="preserve"> Поддерживает OpenCart, WordPress, Joomla!, Drupal и любые  другие CMS </w:t>
      </w:r>
    </w:p>
    <w:p w14:paraId="1FF2BF77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Cambria Math" w:hAnsi="Cambria Math" w:cs="Cambria Math"/>
          <w:sz w:val="28"/>
          <w:szCs w:val="28"/>
        </w:rPr>
        <w:t>⎯</w:t>
      </w:r>
      <w:r w:rsidRPr="004D138E">
        <w:rPr>
          <w:rFonts w:ascii="Times New Roman" w:hAnsi="Times New Roman" w:cs="Times New Roman"/>
          <w:sz w:val="28"/>
          <w:szCs w:val="28"/>
        </w:rPr>
        <w:t xml:space="preserve"> Объем дискового пространство 8Гб, </w:t>
      </w:r>
    </w:p>
    <w:p w14:paraId="3EA7F778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Cambria Math" w:hAnsi="Cambria Math" w:cs="Cambria Math"/>
          <w:sz w:val="28"/>
          <w:szCs w:val="28"/>
        </w:rPr>
        <w:t>⎯</w:t>
      </w:r>
      <w:r w:rsidRPr="004D138E">
        <w:rPr>
          <w:rFonts w:ascii="Times New Roman" w:hAnsi="Times New Roman" w:cs="Times New Roman"/>
          <w:sz w:val="28"/>
          <w:szCs w:val="28"/>
        </w:rPr>
        <w:t xml:space="preserve"> Эффективная защита от спама и взлома   </w:t>
      </w:r>
    </w:p>
    <w:p w14:paraId="4CCD9C1F" w14:textId="77777777" w:rsidR="00CA4F1F" w:rsidRPr="004D138E" w:rsidRDefault="00CA4F1F" w:rsidP="00CA4F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Cambria Math" w:hAnsi="Cambria Math" w:cs="Cambria Math"/>
          <w:sz w:val="28"/>
          <w:szCs w:val="28"/>
        </w:rPr>
        <w:t>⎯</w:t>
      </w:r>
      <w:r w:rsidRPr="004D138E">
        <w:rPr>
          <w:rFonts w:ascii="Times New Roman" w:hAnsi="Times New Roman" w:cs="Times New Roman"/>
          <w:sz w:val="28"/>
          <w:szCs w:val="28"/>
        </w:rPr>
        <w:t xml:space="preserve"> Все данные проходят через процедуру ежедневного резервного  копирования. Копии хранятся в течение 20 дней.</w:t>
      </w:r>
    </w:p>
    <w:p w14:paraId="07D8AC10" w14:textId="77777777" w:rsidR="00CA4F1F" w:rsidRPr="004D138E" w:rsidRDefault="00CA4F1F" w:rsidP="00CA4F1F">
      <w:p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886EB38" w14:textId="0D067AF8" w:rsidR="00CA4F1F" w:rsidRPr="004D138E" w:rsidRDefault="00CA4F1F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0"/>
          <w:szCs w:val="20"/>
        </w:rPr>
      </w:pPr>
    </w:p>
    <w:p w14:paraId="4CA82F6B" w14:textId="77777777" w:rsidR="00CA4F1F" w:rsidRPr="004D138E" w:rsidRDefault="00CA4F1F">
      <w:pPr>
        <w:spacing w:line="259" w:lineRule="auto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4D138E">
        <w:rPr>
          <w:rFonts w:ascii="Times New Roman" w:eastAsia="Times" w:hAnsi="Times New Roman" w:cs="Times New Roman"/>
          <w:color w:val="000000"/>
          <w:sz w:val="20"/>
          <w:szCs w:val="20"/>
        </w:rPr>
        <w:br w:type="page"/>
      </w:r>
    </w:p>
    <w:p w14:paraId="43A78783" w14:textId="77777777" w:rsidR="003047F4" w:rsidRPr="004D138E" w:rsidRDefault="003047F4" w:rsidP="003047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0"/>
          <w:szCs w:val="20"/>
        </w:rPr>
      </w:pPr>
    </w:p>
    <w:p w14:paraId="32850890" w14:textId="217675AB" w:rsidR="00A57178" w:rsidRPr="004D138E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2 Проектирование</w:t>
      </w:r>
    </w:p>
    <w:p w14:paraId="34A656C1" w14:textId="77777777" w:rsidR="00A57178" w:rsidRPr="004D138E" w:rsidRDefault="00A57178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18C7020A" w14:textId="3AAECB21" w:rsidR="00381345" w:rsidRPr="004D138E" w:rsidRDefault="00381345" w:rsidP="00381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Осуществляем выбор посредством составления таблиц:</w:t>
      </w:r>
    </w:p>
    <w:p w14:paraId="76554B9E" w14:textId="05C033A6" w:rsidR="00A57178" w:rsidRPr="004D138E" w:rsidRDefault="00381345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Таблица 2</w:t>
      </w:r>
      <w:r w:rsidR="00A57178" w:rsidRPr="004D138E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268"/>
        <w:gridCol w:w="709"/>
        <w:gridCol w:w="850"/>
        <w:gridCol w:w="992"/>
        <w:gridCol w:w="1134"/>
        <w:gridCol w:w="1276"/>
        <w:gridCol w:w="1260"/>
      </w:tblGrid>
      <w:tr w:rsidR="00A57178" w:rsidRPr="004D138E" w14:paraId="49FED93F" w14:textId="77777777" w:rsidTr="00D55730">
        <w:trPr>
          <w:trHeight w:val="164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142E40F" w14:textId="77777777" w:rsidR="00A57178" w:rsidRPr="004D138E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33F070" w14:textId="77777777" w:rsidR="00A57178" w:rsidRPr="004D138E" w:rsidRDefault="00A57178" w:rsidP="00053FCE">
            <w:pPr>
              <w:spacing w:after="0" w:line="360" w:lineRule="exact"/>
              <w:ind w:left="13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99BBC1F" w14:textId="77777777" w:rsidR="00A57178" w:rsidRPr="004D138E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8CDD63" w14:textId="77777777" w:rsidR="00A57178" w:rsidRPr="004D138E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15D690" w14:textId="77777777" w:rsidR="00A57178" w:rsidRPr="004D138E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D5239D" w14:textId="77777777" w:rsidR="00A57178" w:rsidRPr="004D138E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8C3F496" w14:textId="77777777" w:rsidR="00A57178" w:rsidRPr="004D138E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08ADAF5" w14:textId="77777777" w:rsidR="00A57178" w:rsidRPr="004D138E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381345" w:rsidRPr="004D138E" w14:paraId="0E366A2B" w14:textId="77777777" w:rsidTr="0077463C">
        <w:trPr>
          <w:trHeight w:val="189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0E12379" w14:textId="2BC3D954" w:rsidR="00381345" w:rsidRPr="004D138E" w:rsidRDefault="00381345" w:rsidP="00381345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81AADC6" w14:textId="134918E0" w:rsidR="00381345" w:rsidRPr="004D138E" w:rsidRDefault="00381345" w:rsidP="003813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897672" w14:textId="5B89505E" w:rsidR="00381345" w:rsidRPr="004D138E" w:rsidRDefault="00381345" w:rsidP="00381345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91D45F" w14:textId="63975018" w:rsidR="00381345" w:rsidRPr="004D138E" w:rsidRDefault="00381345" w:rsidP="00381345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8D1C00" w14:textId="7E65FA3F" w:rsidR="00381345" w:rsidRPr="004D138E" w:rsidRDefault="00381345" w:rsidP="00381345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77FD85" w14:textId="293E5094" w:rsidR="00381345" w:rsidRPr="004D138E" w:rsidRDefault="00381345" w:rsidP="00381345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45C922" w14:textId="56A603D3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41F3E5" w14:textId="39ED8920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45" w:rsidRPr="004D138E" w14:paraId="74E634DD" w14:textId="77777777" w:rsidTr="0077463C">
        <w:trPr>
          <w:trHeight w:val="185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8939C28" w14:textId="1BEB141A" w:rsidR="00381345" w:rsidRPr="004D138E" w:rsidRDefault="00381345" w:rsidP="00381345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1DA8EA3" w14:textId="4B5AA433" w:rsidR="00381345" w:rsidRPr="004D138E" w:rsidRDefault="00381345" w:rsidP="003813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9ED078" w14:textId="6F2E9E6B" w:rsidR="00381345" w:rsidRPr="004D138E" w:rsidRDefault="00381345" w:rsidP="00381345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B0497B" w14:textId="5B7A05ED" w:rsidR="00381345" w:rsidRPr="004D138E" w:rsidRDefault="00381345" w:rsidP="00381345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8FFF53C" w14:textId="4D519BE2" w:rsidR="00381345" w:rsidRPr="004D138E" w:rsidRDefault="00381345" w:rsidP="00381345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E6FDAE2" w14:textId="06D1BAD3" w:rsidR="00381345" w:rsidRPr="004D138E" w:rsidRDefault="00381345" w:rsidP="00381345">
            <w:pPr>
              <w:spacing w:after="0" w:line="36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2CF302" w14:textId="36F8F404" w:rsidR="00381345" w:rsidRPr="004D138E" w:rsidRDefault="00381345" w:rsidP="00381345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736493" w14:textId="07B5FC3F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45" w:rsidRPr="004D138E" w14:paraId="1011D280" w14:textId="77777777" w:rsidTr="0077463C">
        <w:trPr>
          <w:trHeight w:val="1968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E86FDD8" w14:textId="29A8E33C" w:rsidR="00381345" w:rsidRPr="004D138E" w:rsidRDefault="00381345" w:rsidP="00381345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BC50F2C" w14:textId="6D6CCBB8" w:rsidR="00381345" w:rsidRPr="004D138E" w:rsidRDefault="00381345" w:rsidP="003813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E404AB" w14:textId="01D04038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93ED5D" w14:textId="2D3C46E3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05C913" w14:textId="7C784230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FFB1E5" w14:textId="2C902679" w:rsidR="00381345" w:rsidRPr="004D138E" w:rsidRDefault="00381345" w:rsidP="00381345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588FC8" w14:textId="4DA619ED" w:rsidR="00381345" w:rsidRPr="004D138E" w:rsidRDefault="00381345" w:rsidP="00381345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590D395" w14:textId="67557F88" w:rsidR="00381345" w:rsidRPr="004D138E" w:rsidRDefault="00381345" w:rsidP="00381345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81345" w:rsidRPr="004D138E" w14:paraId="19E58649" w14:textId="77777777" w:rsidTr="00EB37E1">
        <w:trPr>
          <w:trHeight w:val="177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C52409" w14:textId="69C5466A" w:rsidR="00381345" w:rsidRPr="004D138E" w:rsidRDefault="00381345" w:rsidP="00381345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4043534" w14:textId="26A2005D" w:rsidR="00381345" w:rsidRPr="004D138E" w:rsidRDefault="00381345" w:rsidP="003813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079CDC0" w14:textId="2FF4B28C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731FD" w14:textId="597278A1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A59EB0" w14:textId="3A89AD46" w:rsidR="00381345" w:rsidRPr="004D138E" w:rsidRDefault="00381345" w:rsidP="00381345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1C58F72" w14:textId="4EC92CAC" w:rsidR="00381345" w:rsidRPr="004D138E" w:rsidRDefault="00381345" w:rsidP="00381345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1CC329" w14:textId="69B5894C" w:rsidR="00381345" w:rsidRPr="004D138E" w:rsidRDefault="00381345" w:rsidP="00381345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77BEF4" w14:textId="49F81851" w:rsidR="00381345" w:rsidRPr="004D138E" w:rsidRDefault="00381345" w:rsidP="00381345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81345" w:rsidRPr="004D138E" w14:paraId="1957D2E2" w14:textId="77777777" w:rsidTr="00EB37E1">
        <w:trPr>
          <w:trHeight w:val="1784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55D6AE0" w14:textId="50A8A771" w:rsidR="00381345" w:rsidRPr="004D138E" w:rsidRDefault="00381345" w:rsidP="00381345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BD9CA5F" w14:textId="502A91BA" w:rsidR="00381345" w:rsidRPr="004D138E" w:rsidRDefault="00381345" w:rsidP="00381345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3584CA" w14:textId="10B728C1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3410E5" w14:textId="55A5EF60" w:rsidR="00381345" w:rsidRPr="004D138E" w:rsidRDefault="00381345" w:rsidP="00381345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792763" w14:textId="59DD0885" w:rsidR="00381345" w:rsidRPr="004D138E" w:rsidRDefault="00381345" w:rsidP="00381345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E8E718" w14:textId="0B21490F" w:rsidR="00381345" w:rsidRPr="004D138E" w:rsidRDefault="00381345" w:rsidP="00381345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F64D4D" w14:textId="16FC6EB6" w:rsidR="00381345" w:rsidRPr="004D138E" w:rsidRDefault="00381345" w:rsidP="00381345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0044B0" w14:textId="6D3000AD" w:rsidR="00381345" w:rsidRPr="004D138E" w:rsidRDefault="00381345" w:rsidP="00381345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D2EB34" w14:textId="12D579F2" w:rsidR="002D18CB" w:rsidRPr="004D138E" w:rsidRDefault="002D18CB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</w:t>
      </w:r>
      <w:r w:rsidR="00690471"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7463C"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1345"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198"/>
        <w:gridCol w:w="2058"/>
        <w:gridCol w:w="850"/>
        <w:gridCol w:w="1021"/>
        <w:gridCol w:w="1196"/>
        <w:gridCol w:w="1196"/>
        <w:gridCol w:w="1265"/>
        <w:gridCol w:w="1127"/>
      </w:tblGrid>
      <w:tr w:rsidR="00381345" w:rsidRPr="004D138E" w14:paraId="72B49742" w14:textId="77777777" w:rsidTr="00D55730">
        <w:trPr>
          <w:trHeight w:val="1626"/>
        </w:trPr>
        <w:tc>
          <w:tcPr>
            <w:tcW w:w="1198" w:type="dxa"/>
          </w:tcPr>
          <w:p w14:paraId="62196C32" w14:textId="7894D6DC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2058" w:type="dxa"/>
          </w:tcPr>
          <w:p w14:paraId="0458A1DE" w14:textId="0529EA10" w:rsidR="00381345" w:rsidRPr="004D138E" w:rsidRDefault="00381345" w:rsidP="00381345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850" w:type="dxa"/>
            <w:vAlign w:val="center"/>
          </w:tcPr>
          <w:p w14:paraId="5746841C" w14:textId="34052E19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14:paraId="4747046E" w14:textId="45C64297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0A81DD23" w14:textId="61F57CAC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330D2DC8" w14:textId="61CC340D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1BA20FA0" w14:textId="7B2FA2B6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333E28EB" w14:textId="3407BC92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</w:tr>
      <w:tr w:rsidR="00381345" w:rsidRPr="004D138E" w14:paraId="519B250C" w14:textId="77777777" w:rsidTr="00D55730">
        <w:trPr>
          <w:trHeight w:val="2418"/>
        </w:trPr>
        <w:tc>
          <w:tcPr>
            <w:tcW w:w="1198" w:type="dxa"/>
          </w:tcPr>
          <w:p w14:paraId="6EF26016" w14:textId="7274B557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2058" w:type="dxa"/>
          </w:tcPr>
          <w:p w14:paraId="635D2A05" w14:textId="5F072950" w:rsidR="00381345" w:rsidRPr="004D138E" w:rsidRDefault="00381345" w:rsidP="00381345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850" w:type="dxa"/>
            <w:vAlign w:val="center"/>
          </w:tcPr>
          <w:p w14:paraId="0821EFBD" w14:textId="30C8C92B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8F6EB0C" w14:textId="21DA3EB4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14:paraId="53A3E67A" w14:textId="567ECF6F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96" w:type="dxa"/>
            <w:vAlign w:val="center"/>
          </w:tcPr>
          <w:p w14:paraId="51CDBC39" w14:textId="50C81695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5CBAB1BE" w14:textId="3E9CDF2A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0141BA77" w14:textId="2140308D" w:rsidR="00381345" w:rsidRPr="004D138E" w:rsidRDefault="00381345" w:rsidP="00381345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67B3D1D3" w14:textId="03103237" w:rsidR="00381345" w:rsidRPr="004D138E" w:rsidRDefault="00381345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Вычисления: 3 за каскадную, 3 за V- образную, 4 за RAD, 4 за инкрементную, 4 за быстрого прототипирования и 4 за эволюционную.</w:t>
      </w:r>
    </w:p>
    <w:p w14:paraId="29BDE8EB" w14:textId="6A73FC93" w:rsidR="00381345" w:rsidRPr="004D138E" w:rsidRDefault="00381345" w:rsidP="003813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Итог: На основ</w:t>
      </w:r>
      <w:r w:rsidRPr="004D138E">
        <w:rPr>
          <w:rFonts w:ascii="Times New Roman" w:hAnsi="Times New Roman" w:cs="Times New Roman"/>
          <w:sz w:val="28"/>
          <w:szCs w:val="28"/>
        </w:rPr>
        <w:t>е результатов заполнения табл. 2</w:t>
      </w:r>
      <w:r w:rsidRPr="004D138E">
        <w:rPr>
          <w:rFonts w:ascii="Times New Roman" w:hAnsi="Times New Roman" w:cs="Times New Roman"/>
          <w:sz w:val="28"/>
          <w:szCs w:val="28"/>
        </w:rPr>
        <w:t xml:space="preserve"> подходящей является RAD модель, инкрементная модель, быстрого прототипирования, эволюционного.</w:t>
      </w:r>
    </w:p>
    <w:p w14:paraId="3E58A358" w14:textId="57C19AC3" w:rsidR="00A57178" w:rsidRPr="004D138E" w:rsidRDefault="0078725B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Таблица 3</w:t>
      </w:r>
      <w:r w:rsidR="00A57178" w:rsidRPr="004D138E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200"/>
        <w:gridCol w:w="283"/>
        <w:gridCol w:w="517"/>
        <w:gridCol w:w="192"/>
        <w:gridCol w:w="851"/>
        <w:gridCol w:w="8"/>
        <w:gridCol w:w="842"/>
        <w:gridCol w:w="8"/>
        <w:gridCol w:w="1268"/>
        <w:gridCol w:w="8"/>
        <w:gridCol w:w="1268"/>
        <w:gridCol w:w="8"/>
        <w:gridCol w:w="968"/>
        <w:gridCol w:w="8"/>
      </w:tblGrid>
      <w:tr w:rsidR="00A57178" w:rsidRPr="004D138E" w14:paraId="61867D89" w14:textId="77777777" w:rsidTr="0078725B">
        <w:trPr>
          <w:gridAfter w:val="1"/>
          <w:wAfter w:w="8" w:type="dxa"/>
          <w:trHeight w:val="1652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97F4C1F" w14:textId="77777777" w:rsidR="00A57178" w:rsidRPr="004D138E" w:rsidRDefault="00A57178" w:rsidP="00053FCE">
            <w:pPr>
              <w:spacing w:after="0" w:line="360" w:lineRule="exact"/>
              <w:ind w:left="14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4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982358" w14:textId="77777777" w:rsidR="00A57178" w:rsidRPr="004D138E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команды разработчиков</w:t>
            </w:r>
          </w:p>
          <w:p w14:paraId="0E90B7E5" w14:textId="77777777" w:rsidR="00A57178" w:rsidRPr="004D138E" w:rsidRDefault="00A57178" w:rsidP="00053FCE">
            <w:pPr>
              <w:spacing w:after="0" w:line="360" w:lineRule="exac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0EB8642" w14:textId="77777777" w:rsidR="00A57178" w:rsidRPr="004D138E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68A896A" w14:textId="77777777" w:rsidR="00A57178" w:rsidRPr="004D138E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BC66F83" w14:textId="77777777" w:rsidR="00A57178" w:rsidRPr="004D138E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6B0E3C9" w14:textId="77777777" w:rsidR="00A57178" w:rsidRPr="004D138E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B1F5EC7" w14:textId="77777777" w:rsidR="00A57178" w:rsidRPr="004D138E" w:rsidRDefault="00A57178" w:rsidP="00053FCE">
            <w:pPr>
              <w:spacing w:after="0" w:line="360" w:lineRule="exact"/>
              <w:ind w:left="9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D83BA15" w14:textId="77777777" w:rsidR="00A57178" w:rsidRPr="004D138E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78725B" w:rsidRPr="004D138E" w14:paraId="0B4E94B5" w14:textId="77777777" w:rsidTr="0078725B">
        <w:trPr>
          <w:gridAfter w:val="1"/>
          <w:wAfter w:w="8" w:type="dxa"/>
          <w:trHeight w:val="2493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F8ADCAA" w14:textId="4B26F2F6" w:rsidR="0078725B" w:rsidRPr="004D138E" w:rsidRDefault="0078725B" w:rsidP="0078725B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4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40552E" w14:textId="2BBA94E1" w:rsidR="0078725B" w:rsidRPr="004D138E" w:rsidRDefault="0078725B" w:rsidP="0078725B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107D14" w14:textId="61D508C9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9B7163" w14:textId="6CAAC83A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59A608" w14:textId="45D05449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B4323D2" w14:textId="4614684D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C221DB" w14:textId="17F21FAD" w:rsidR="0078725B" w:rsidRPr="004D138E" w:rsidRDefault="0078725B" w:rsidP="0078725B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999DFB" w14:textId="3EB5F12F" w:rsidR="0078725B" w:rsidRPr="004D138E" w:rsidRDefault="0078725B" w:rsidP="0078725B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25B" w:rsidRPr="004D138E" w14:paraId="236DE792" w14:textId="77777777" w:rsidTr="0078725B">
        <w:trPr>
          <w:trHeight w:val="792"/>
        </w:trPr>
        <w:tc>
          <w:tcPr>
            <w:tcW w:w="3104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</w:tcPr>
          <w:p w14:paraId="2815D594" w14:textId="77777777" w:rsidR="0078725B" w:rsidRPr="004D138E" w:rsidRDefault="0078725B" w:rsidP="0078725B">
            <w:pPr>
              <w:spacing w:before="240"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980D41" w14:textId="6C60A9B1" w:rsidR="0078725B" w:rsidRPr="004D138E" w:rsidRDefault="0078725B" w:rsidP="0078725B">
            <w:pPr>
              <w:spacing w:before="240" w:after="0"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таблицы-3</w:t>
            </w:r>
          </w:p>
        </w:tc>
        <w:tc>
          <w:tcPr>
            <w:tcW w:w="800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</w:tcPr>
          <w:p w14:paraId="6E41327A" w14:textId="5C1DB281" w:rsidR="0078725B" w:rsidRPr="004D138E" w:rsidRDefault="0078725B" w:rsidP="0078725B">
            <w:pPr>
              <w:spacing w:after="0" w:line="3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563A778B" w14:textId="77777777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C08E7D7" w14:textId="77777777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CB2DC81" w14:textId="77777777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14C1F996" w14:textId="77777777" w:rsidR="0078725B" w:rsidRPr="004D138E" w:rsidRDefault="0078725B" w:rsidP="0078725B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090B639" w14:textId="77777777" w:rsidR="0078725B" w:rsidRPr="004D138E" w:rsidRDefault="0078725B" w:rsidP="0078725B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</w:tcPr>
          <w:p w14:paraId="7AAB9487" w14:textId="77777777" w:rsidR="0078725B" w:rsidRPr="004D138E" w:rsidRDefault="0078725B" w:rsidP="0078725B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507B61" w14:textId="6237F5C2" w:rsidR="00690471" w:rsidRPr="004D138E" w:rsidRDefault="00690471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099"/>
        <w:gridCol w:w="2148"/>
        <w:gridCol w:w="1105"/>
        <w:gridCol w:w="1106"/>
        <w:gridCol w:w="1116"/>
        <w:gridCol w:w="1105"/>
        <w:gridCol w:w="1116"/>
        <w:gridCol w:w="1116"/>
      </w:tblGrid>
      <w:tr w:rsidR="0078725B" w:rsidRPr="004D138E" w14:paraId="3C718E41" w14:textId="77777777" w:rsidTr="00E44BE1">
        <w:tc>
          <w:tcPr>
            <w:tcW w:w="1099" w:type="dxa"/>
          </w:tcPr>
          <w:p w14:paraId="53AC9E92" w14:textId="48C57E0F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2148" w:type="dxa"/>
          </w:tcPr>
          <w:p w14:paraId="204C33FD" w14:textId="22627468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1105" w:type="dxa"/>
            <w:vAlign w:val="center"/>
          </w:tcPr>
          <w:p w14:paraId="2673286F" w14:textId="36188A68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06" w:type="dxa"/>
            <w:vAlign w:val="center"/>
          </w:tcPr>
          <w:p w14:paraId="2AE2F4A8" w14:textId="66827C57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  <w:vAlign w:val="center"/>
          </w:tcPr>
          <w:p w14:paraId="5FD08BB3" w14:textId="225ECCC4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05" w:type="dxa"/>
            <w:vAlign w:val="center"/>
          </w:tcPr>
          <w:p w14:paraId="5E8C347B" w14:textId="6A753DB6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6" w:type="dxa"/>
            <w:vAlign w:val="center"/>
          </w:tcPr>
          <w:p w14:paraId="43C64673" w14:textId="157A44E9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6" w:type="dxa"/>
            <w:vAlign w:val="center"/>
          </w:tcPr>
          <w:p w14:paraId="2889759B" w14:textId="0EB25A4A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725B" w:rsidRPr="004D138E" w14:paraId="420CC0E2" w14:textId="77777777" w:rsidTr="008646DE">
        <w:tc>
          <w:tcPr>
            <w:tcW w:w="1099" w:type="dxa"/>
          </w:tcPr>
          <w:p w14:paraId="3A7FA03F" w14:textId="5A94004B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2148" w:type="dxa"/>
          </w:tcPr>
          <w:p w14:paraId="4D336089" w14:textId="6CD545F7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1105" w:type="dxa"/>
            <w:vAlign w:val="center"/>
          </w:tcPr>
          <w:p w14:paraId="470B44D5" w14:textId="4A856E55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06" w:type="dxa"/>
            <w:vAlign w:val="center"/>
          </w:tcPr>
          <w:p w14:paraId="165C69C9" w14:textId="547AF9FE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6" w:type="dxa"/>
            <w:vAlign w:val="center"/>
          </w:tcPr>
          <w:p w14:paraId="725305A7" w14:textId="718EE31E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05" w:type="dxa"/>
            <w:vAlign w:val="center"/>
          </w:tcPr>
          <w:p w14:paraId="760CDC5D" w14:textId="11ABE71E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  <w:vAlign w:val="center"/>
          </w:tcPr>
          <w:p w14:paraId="666ECFFF" w14:textId="0ACE2F10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42E5F59" w14:textId="22F01F07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725B" w:rsidRPr="004D138E" w14:paraId="7AD6E18D" w14:textId="77777777" w:rsidTr="008646DE">
        <w:tc>
          <w:tcPr>
            <w:tcW w:w="1099" w:type="dxa"/>
          </w:tcPr>
          <w:p w14:paraId="2EE9AEFE" w14:textId="53A0BE54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2148" w:type="dxa"/>
          </w:tcPr>
          <w:p w14:paraId="55EB1B77" w14:textId="514554CD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1105" w:type="dxa"/>
            <w:vAlign w:val="center"/>
          </w:tcPr>
          <w:p w14:paraId="3789923A" w14:textId="6BD30B12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  <w:vAlign w:val="center"/>
          </w:tcPr>
          <w:p w14:paraId="33BB876C" w14:textId="1A5CA023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  <w:vAlign w:val="center"/>
          </w:tcPr>
          <w:p w14:paraId="3C471798" w14:textId="0FF42CC0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vAlign w:val="center"/>
          </w:tcPr>
          <w:p w14:paraId="0E610880" w14:textId="256584D0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  <w:vAlign w:val="center"/>
          </w:tcPr>
          <w:p w14:paraId="3B8FC7A7" w14:textId="4B8572AC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1116" w:type="dxa"/>
            <w:vAlign w:val="center"/>
          </w:tcPr>
          <w:p w14:paraId="15EB3181" w14:textId="114255CE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</w:tr>
      <w:tr w:rsidR="0078725B" w:rsidRPr="004D138E" w14:paraId="360D653A" w14:textId="77777777" w:rsidTr="008646DE">
        <w:tc>
          <w:tcPr>
            <w:tcW w:w="1099" w:type="dxa"/>
          </w:tcPr>
          <w:p w14:paraId="6948A6FA" w14:textId="61F8BB09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2148" w:type="dxa"/>
          </w:tcPr>
          <w:p w14:paraId="233AA110" w14:textId="206723DA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1105" w:type="dxa"/>
            <w:vAlign w:val="center"/>
          </w:tcPr>
          <w:p w14:paraId="1B419DEF" w14:textId="2FD724E2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06" w:type="dxa"/>
            <w:vAlign w:val="center"/>
          </w:tcPr>
          <w:p w14:paraId="3F54995D" w14:textId="6BAEBEE7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  <w:vAlign w:val="center"/>
          </w:tcPr>
          <w:p w14:paraId="2B8C5FD3" w14:textId="29DE84BA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05" w:type="dxa"/>
            <w:vAlign w:val="center"/>
          </w:tcPr>
          <w:p w14:paraId="4344EFBA" w14:textId="5896A11F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16" w:type="dxa"/>
            <w:vAlign w:val="center"/>
          </w:tcPr>
          <w:p w14:paraId="46AD96C0" w14:textId="6B64633F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1116" w:type="dxa"/>
            <w:vAlign w:val="center"/>
          </w:tcPr>
          <w:p w14:paraId="0C7D17F9" w14:textId="0DB327E9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</w:tr>
      <w:tr w:rsidR="0078725B" w:rsidRPr="004D138E" w14:paraId="755BFCA5" w14:textId="77777777" w:rsidTr="00E44BE1">
        <w:tc>
          <w:tcPr>
            <w:tcW w:w="1099" w:type="dxa"/>
          </w:tcPr>
          <w:p w14:paraId="6B6B305F" w14:textId="29B12E2C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2148" w:type="dxa"/>
          </w:tcPr>
          <w:p w14:paraId="0A2BA7C6" w14:textId="2C1C349E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1105" w:type="dxa"/>
            <w:vAlign w:val="center"/>
          </w:tcPr>
          <w:p w14:paraId="47D002C3" w14:textId="217E10E6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06" w:type="dxa"/>
            <w:vAlign w:val="center"/>
          </w:tcPr>
          <w:p w14:paraId="1206D6A6" w14:textId="4B14FFCA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  <w:vAlign w:val="center"/>
          </w:tcPr>
          <w:p w14:paraId="2B654FAF" w14:textId="7FA5D77F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68AEBAF2" w14:textId="4B0299BA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  <w:vAlign w:val="center"/>
          </w:tcPr>
          <w:p w14:paraId="1246D5F8" w14:textId="7A688ECE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16" w:type="dxa"/>
            <w:vAlign w:val="center"/>
          </w:tcPr>
          <w:p w14:paraId="428B4ED4" w14:textId="3CB52A6B" w:rsidR="0078725B" w:rsidRPr="004D138E" w:rsidRDefault="0078725B" w:rsidP="0078725B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3D9BCCE1" w14:textId="77777777" w:rsidR="0078725B" w:rsidRPr="004D138E" w:rsidRDefault="0078725B" w:rsidP="00787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Вычисления: 3 за каскадную, 3 за V-образную, 4 за RAD, 3 за инкрементную, 4 за быстрого прототипирования и 3 за эволюционную.</w:t>
      </w:r>
    </w:p>
    <w:p w14:paraId="1D0F9FCB" w14:textId="5A5BDBF1" w:rsidR="0078725B" w:rsidRPr="004D138E" w:rsidRDefault="0078725B" w:rsidP="00787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lastRenderedPageBreak/>
        <w:t>Итог: На основ</w:t>
      </w:r>
      <w:r w:rsidRPr="004D138E">
        <w:rPr>
          <w:rFonts w:ascii="Times New Roman" w:hAnsi="Times New Roman" w:cs="Times New Roman"/>
          <w:sz w:val="28"/>
          <w:szCs w:val="28"/>
        </w:rPr>
        <w:t>е результатов заполнения табл. 3</w:t>
      </w:r>
      <w:r w:rsidRPr="004D138E">
        <w:rPr>
          <w:rFonts w:ascii="Times New Roman" w:hAnsi="Times New Roman" w:cs="Times New Roman"/>
          <w:sz w:val="28"/>
          <w:szCs w:val="28"/>
        </w:rPr>
        <w:t xml:space="preserve"> подходящими являются RAD и быстрого прототипирования модели.</w:t>
      </w:r>
    </w:p>
    <w:p w14:paraId="03109F3F" w14:textId="26954BF6" w:rsidR="0034301F" w:rsidRPr="004D138E" w:rsidRDefault="0078725B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Таблица 4</w:t>
      </w:r>
      <w:r w:rsidR="00A57178" w:rsidRPr="004D138E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ллектива пользователей 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91"/>
        <w:gridCol w:w="1490"/>
        <w:gridCol w:w="1096"/>
        <w:gridCol w:w="968"/>
        <w:gridCol w:w="635"/>
        <w:gridCol w:w="1442"/>
        <w:gridCol w:w="1797"/>
        <w:gridCol w:w="1492"/>
      </w:tblGrid>
      <w:tr w:rsidR="00596110" w:rsidRPr="004D138E" w14:paraId="062FF6BF" w14:textId="77777777" w:rsidTr="00AA50D4">
        <w:trPr>
          <w:trHeight w:val="2596"/>
        </w:trPr>
        <w:tc>
          <w:tcPr>
            <w:tcW w:w="991" w:type="dxa"/>
          </w:tcPr>
          <w:p w14:paraId="65E4CA90" w14:textId="485CBF8E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1490" w:type="dxa"/>
            <w:vAlign w:val="center"/>
          </w:tcPr>
          <w:p w14:paraId="153BF53E" w14:textId="51F63E80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1096" w:type="dxa"/>
          </w:tcPr>
          <w:p w14:paraId="383C19D3" w14:textId="22E924A9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8" w:type="dxa"/>
          </w:tcPr>
          <w:p w14:paraId="74B7865F" w14:textId="06DBF121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35" w:type="dxa"/>
          </w:tcPr>
          <w:p w14:paraId="3FAAD8BB" w14:textId="20CE1A7A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442" w:type="dxa"/>
          </w:tcPr>
          <w:p w14:paraId="18495F45" w14:textId="5F5700EB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797" w:type="dxa"/>
          </w:tcPr>
          <w:p w14:paraId="51D88BAB" w14:textId="36D2BA19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92" w:type="dxa"/>
          </w:tcPr>
          <w:p w14:paraId="7B730266" w14:textId="49150DDC" w:rsidR="00596110" w:rsidRPr="004D138E" w:rsidRDefault="00596110" w:rsidP="00596110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D252F1" w:rsidRPr="004D138E" w14:paraId="3CAF4930" w14:textId="77777777" w:rsidTr="001969E0">
        <w:tc>
          <w:tcPr>
            <w:tcW w:w="991" w:type="dxa"/>
          </w:tcPr>
          <w:p w14:paraId="15F1AFB6" w14:textId="5EFB3072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1490" w:type="dxa"/>
          </w:tcPr>
          <w:p w14:paraId="73EE8D90" w14:textId="3C94ACBA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096" w:type="dxa"/>
            <w:vAlign w:val="center"/>
          </w:tcPr>
          <w:p w14:paraId="21B9D336" w14:textId="2EB31D35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14:paraId="70E888DE" w14:textId="28745897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23D7AD14" w14:textId="09A91D29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442" w:type="dxa"/>
            <w:vAlign w:val="center"/>
          </w:tcPr>
          <w:p w14:paraId="241798A2" w14:textId="37D06C3C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38473374" w14:textId="77171D9B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D138E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492" w:type="dxa"/>
            <w:vAlign w:val="center"/>
          </w:tcPr>
          <w:p w14:paraId="1E8DB040" w14:textId="4CD7C7DB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252F1" w:rsidRPr="004D138E" w14:paraId="4548E59D" w14:textId="77777777" w:rsidTr="001969E0">
        <w:trPr>
          <w:trHeight w:val="3302"/>
        </w:trPr>
        <w:tc>
          <w:tcPr>
            <w:tcW w:w="991" w:type="dxa"/>
          </w:tcPr>
          <w:p w14:paraId="7919C23E" w14:textId="6048A342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1490" w:type="dxa"/>
          </w:tcPr>
          <w:p w14:paraId="6C3DC1F3" w14:textId="29C1BD41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096" w:type="dxa"/>
            <w:vAlign w:val="center"/>
          </w:tcPr>
          <w:p w14:paraId="18468A2E" w14:textId="1DE85BE8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968" w:type="dxa"/>
            <w:vAlign w:val="center"/>
          </w:tcPr>
          <w:p w14:paraId="652FC6C6" w14:textId="7459FF01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635" w:type="dxa"/>
            <w:vAlign w:val="center"/>
          </w:tcPr>
          <w:p w14:paraId="74E97F61" w14:textId="70038B36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1442" w:type="dxa"/>
            <w:vAlign w:val="center"/>
          </w:tcPr>
          <w:p w14:paraId="3CC8AA31" w14:textId="53009758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793600AD" w14:textId="58BAE734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14:paraId="27C4D5C0" w14:textId="1544A6BC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52F1" w:rsidRPr="004D138E" w14:paraId="04C2BB56" w14:textId="77777777" w:rsidTr="001969E0">
        <w:tc>
          <w:tcPr>
            <w:tcW w:w="991" w:type="dxa"/>
            <w:tcBorders>
              <w:bottom w:val="nil"/>
            </w:tcBorders>
          </w:tcPr>
          <w:p w14:paraId="189DA116" w14:textId="48BC7222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1490" w:type="dxa"/>
            <w:tcBorders>
              <w:bottom w:val="nil"/>
            </w:tcBorders>
          </w:tcPr>
          <w:p w14:paraId="723995CA" w14:textId="62E429A5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096" w:type="dxa"/>
            <w:tcBorders>
              <w:bottom w:val="nil"/>
            </w:tcBorders>
            <w:vAlign w:val="center"/>
          </w:tcPr>
          <w:p w14:paraId="26346D8E" w14:textId="3E567C64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bottom w:val="nil"/>
            </w:tcBorders>
            <w:vAlign w:val="center"/>
          </w:tcPr>
          <w:p w14:paraId="445BAE23" w14:textId="63EECE3C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635" w:type="dxa"/>
            <w:tcBorders>
              <w:bottom w:val="nil"/>
            </w:tcBorders>
            <w:vAlign w:val="center"/>
          </w:tcPr>
          <w:p w14:paraId="0C344E7C" w14:textId="5B6AAFF5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bottom w:val="nil"/>
            </w:tcBorders>
            <w:vAlign w:val="center"/>
          </w:tcPr>
          <w:p w14:paraId="4DB38F63" w14:textId="74EC0B76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1797" w:type="dxa"/>
            <w:tcBorders>
              <w:bottom w:val="nil"/>
            </w:tcBorders>
            <w:vAlign w:val="center"/>
          </w:tcPr>
          <w:p w14:paraId="7C90A679" w14:textId="1E80AE12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544F642B" w14:textId="02D162E2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</w:tr>
      <w:tr w:rsidR="00D252F1" w:rsidRPr="004D138E" w14:paraId="6777C705" w14:textId="77777777" w:rsidTr="00AA50D4">
        <w:tc>
          <w:tcPr>
            <w:tcW w:w="9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2646D2" w14:textId="787754F5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4D138E">
              <w:rPr>
                <w:color w:val="000000"/>
                <w:sz w:val="28"/>
                <w:szCs w:val="28"/>
              </w:rPr>
              <w:t>Продолжение таблицы-4</w:t>
            </w:r>
          </w:p>
        </w:tc>
      </w:tr>
      <w:tr w:rsidR="00D252F1" w:rsidRPr="004D138E" w14:paraId="63CB6225" w14:textId="77777777" w:rsidTr="00D010D8">
        <w:tc>
          <w:tcPr>
            <w:tcW w:w="991" w:type="dxa"/>
            <w:tcBorders>
              <w:top w:val="nil"/>
            </w:tcBorders>
          </w:tcPr>
          <w:p w14:paraId="3D99936E" w14:textId="311E274B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lastRenderedPageBreak/>
              <w:t xml:space="preserve">4.  </w:t>
            </w:r>
          </w:p>
        </w:tc>
        <w:tc>
          <w:tcPr>
            <w:tcW w:w="1490" w:type="dxa"/>
            <w:tcBorders>
              <w:top w:val="nil"/>
            </w:tcBorders>
          </w:tcPr>
          <w:p w14:paraId="47B9BDD9" w14:textId="6E178CAF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096" w:type="dxa"/>
            <w:tcBorders>
              <w:top w:val="nil"/>
            </w:tcBorders>
            <w:vAlign w:val="center"/>
          </w:tcPr>
          <w:p w14:paraId="3BB51456" w14:textId="11E742F9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nil"/>
            </w:tcBorders>
            <w:vAlign w:val="center"/>
          </w:tcPr>
          <w:p w14:paraId="2CD9ED4D" w14:textId="73B28D9E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635" w:type="dxa"/>
            <w:tcBorders>
              <w:top w:val="nil"/>
            </w:tcBorders>
            <w:vAlign w:val="center"/>
          </w:tcPr>
          <w:p w14:paraId="3F717671" w14:textId="4671280D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nil"/>
            </w:tcBorders>
            <w:vAlign w:val="center"/>
          </w:tcPr>
          <w:p w14:paraId="7ED9B439" w14:textId="560DA8BF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4D138E">
              <w:rPr>
                <w:sz w:val="24"/>
                <w:szCs w:val="24"/>
              </w:rPr>
              <w:t>Нет</w:t>
            </w:r>
          </w:p>
        </w:tc>
        <w:tc>
          <w:tcPr>
            <w:tcW w:w="1797" w:type="dxa"/>
            <w:tcBorders>
              <w:top w:val="nil"/>
            </w:tcBorders>
            <w:vAlign w:val="center"/>
          </w:tcPr>
          <w:p w14:paraId="00E3F37C" w14:textId="650F8FE9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44008A6D" w14:textId="2110C666" w:rsidR="00D252F1" w:rsidRPr="004D138E" w:rsidRDefault="00D252F1" w:rsidP="00D252F1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3478918" w14:textId="77777777" w:rsidR="00D252F1" w:rsidRPr="004D138E" w:rsidRDefault="00D252F1" w:rsidP="00D25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Вычисления: 0 за каскадную, 0 за V-образную, 2 за RAD, 1 за инкрементную, 4 за быстрого прототипирования и 2 за эволюционную.</w:t>
      </w:r>
    </w:p>
    <w:p w14:paraId="3A63262D" w14:textId="748DD0B1" w:rsidR="00D252F1" w:rsidRPr="004D138E" w:rsidRDefault="00D252F1" w:rsidP="00D252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Итог: На основ</w:t>
      </w:r>
      <w:r w:rsidRPr="004D138E">
        <w:rPr>
          <w:rFonts w:ascii="Times New Roman" w:hAnsi="Times New Roman" w:cs="Times New Roman"/>
          <w:sz w:val="28"/>
          <w:szCs w:val="28"/>
        </w:rPr>
        <w:t>е результатов заполнения табл. 4</w:t>
      </w:r>
      <w:r w:rsidRPr="004D138E">
        <w:rPr>
          <w:rFonts w:ascii="Times New Roman" w:hAnsi="Times New Roman" w:cs="Times New Roman"/>
          <w:sz w:val="28"/>
          <w:szCs w:val="28"/>
        </w:rPr>
        <w:t xml:space="preserve"> подходящей является модель быстрого проектирования. </w:t>
      </w:r>
    </w:p>
    <w:p w14:paraId="25C26AD9" w14:textId="51F9387D" w:rsidR="00A57178" w:rsidRPr="004D138E" w:rsidRDefault="00D252F1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Таблица 5</w:t>
      </w:r>
      <w:r w:rsidR="00A57178" w:rsidRPr="004D138E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ипа проектов и рис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941"/>
        <w:gridCol w:w="1134"/>
        <w:gridCol w:w="993"/>
        <w:gridCol w:w="992"/>
        <w:gridCol w:w="992"/>
        <w:gridCol w:w="1276"/>
        <w:gridCol w:w="1118"/>
      </w:tblGrid>
      <w:tr w:rsidR="00A57178" w:rsidRPr="004D138E" w14:paraId="0552408B" w14:textId="77777777" w:rsidTr="00AA50D4">
        <w:trPr>
          <w:trHeight w:val="230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E89DECD" w14:textId="77777777" w:rsidR="00A57178" w:rsidRPr="004D138E" w:rsidRDefault="00A57178" w:rsidP="00053FCE">
            <w:pPr>
              <w:spacing w:after="0" w:line="360" w:lineRule="exact"/>
              <w:ind w:left="139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A351B63" w14:textId="77777777" w:rsidR="00A57178" w:rsidRPr="004D138E" w:rsidRDefault="00A57178" w:rsidP="00053FC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ипов проекта и рисков 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26898A7" w14:textId="77777777" w:rsidR="00A57178" w:rsidRPr="004D138E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B529E3" w14:textId="77777777" w:rsidR="00A57178" w:rsidRPr="004D138E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E14E6E4" w14:textId="77777777" w:rsidR="00A57178" w:rsidRPr="004D138E" w:rsidRDefault="00A57178" w:rsidP="00053FCE">
            <w:pPr>
              <w:spacing w:before="240" w:after="0" w:line="360" w:lineRule="exact"/>
              <w:ind w:left="326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EABB95" w14:textId="77777777" w:rsidR="00A57178" w:rsidRPr="004D138E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2AF543" w14:textId="77777777" w:rsidR="00A57178" w:rsidRPr="004D138E" w:rsidRDefault="00A57178" w:rsidP="00053FCE">
            <w:pPr>
              <w:spacing w:after="0" w:line="360" w:lineRule="exact"/>
              <w:ind w:left="113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0FAC50" w14:textId="77777777" w:rsidR="00A57178" w:rsidRPr="004D138E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D252F1" w:rsidRPr="004D138E" w14:paraId="148D1F21" w14:textId="77777777" w:rsidTr="003047F4">
        <w:trPr>
          <w:trHeight w:val="481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F82CB45" w14:textId="7DC8CD90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7BCE771" w14:textId="0BCA483A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079791" w14:textId="6F4F4D50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4E7462" w14:textId="0C9EC2D6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D3C439" w14:textId="7BA23713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1B7268" w14:textId="246BEABD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A00E65C" w14:textId="6BD28771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922473" w14:textId="34EBC6D9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252F1" w:rsidRPr="004D138E" w14:paraId="20787BA3" w14:textId="77777777" w:rsidTr="003047F4">
        <w:trPr>
          <w:trHeight w:val="50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EFF62E" w14:textId="0CA06E27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C3F73D" w14:textId="22062235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F09F4C" w14:textId="605B01F4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1C1307" w14:textId="1E66CF0D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12ED73" w14:textId="6921DE4B" w:rsidR="00D252F1" w:rsidRPr="004D138E" w:rsidRDefault="00D252F1" w:rsidP="00D252F1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2C42ED" w14:textId="5359C267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103207" w14:textId="1ED49F63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5BE54C" w14:textId="5C0742DB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252F1" w:rsidRPr="004D138E" w14:paraId="6866BEFB" w14:textId="77777777" w:rsidTr="00D252F1">
        <w:trPr>
          <w:trHeight w:val="182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92BECB0" w14:textId="2067AA5D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523F8ED" w14:textId="396EFAE8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115F89" w14:textId="193B6A4C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58AD086" w14:textId="4DA07EEF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6EA900" w14:textId="2735BA23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565CCF" w14:textId="5332A742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335C0B" w14:textId="594760F2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5F12F2" w14:textId="225F192E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2F1" w:rsidRPr="004D138E" w14:paraId="452A6120" w14:textId="77777777" w:rsidTr="00D252F1">
        <w:trPr>
          <w:trHeight w:val="1828"/>
        </w:trPr>
        <w:tc>
          <w:tcPr>
            <w:tcW w:w="879" w:type="dxa"/>
            <w:tcMar>
              <w:top w:w="50" w:type="dxa"/>
              <w:left w:w="42" w:type="dxa"/>
              <w:bottom w:w="0" w:type="dxa"/>
              <w:right w:w="0" w:type="dxa"/>
            </w:tcMar>
          </w:tcPr>
          <w:p w14:paraId="54CC6175" w14:textId="77777777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Mar>
              <w:top w:w="50" w:type="dxa"/>
              <w:left w:w="42" w:type="dxa"/>
              <w:bottom w:w="0" w:type="dxa"/>
              <w:right w:w="0" w:type="dxa"/>
            </w:tcMar>
          </w:tcPr>
          <w:p w14:paraId="3FC3A32B" w14:textId="77777777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F57750C" w14:textId="77777777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93231B0" w14:textId="77777777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5A90F18" w14:textId="77777777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1B4E39D" w14:textId="77777777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38CB3FD" w14:textId="77777777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7E19C00" w14:textId="77777777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52F1" w:rsidRPr="004D138E" w14:paraId="3225BFE6" w14:textId="77777777" w:rsidTr="00D252F1">
        <w:trPr>
          <w:trHeight w:val="672"/>
        </w:trPr>
        <w:tc>
          <w:tcPr>
            <w:tcW w:w="9325" w:type="dxa"/>
            <w:gridSpan w:val="8"/>
            <w:tcMar>
              <w:top w:w="50" w:type="dxa"/>
              <w:left w:w="42" w:type="dxa"/>
              <w:bottom w:w="0" w:type="dxa"/>
              <w:right w:w="0" w:type="dxa"/>
            </w:tcMar>
          </w:tcPr>
          <w:p w14:paraId="6065882B" w14:textId="066C8E41" w:rsidR="00D252F1" w:rsidRPr="004D138E" w:rsidRDefault="00D252F1" w:rsidP="00D252F1">
            <w:pPr>
              <w:spacing w:after="0" w:line="360" w:lineRule="exact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таблицы-5</w:t>
            </w:r>
          </w:p>
        </w:tc>
      </w:tr>
      <w:tr w:rsidR="00D252F1" w:rsidRPr="004D138E" w14:paraId="070D714C" w14:textId="77777777" w:rsidTr="00AA50D4">
        <w:trPr>
          <w:trHeight w:val="358"/>
        </w:trPr>
        <w:tc>
          <w:tcPr>
            <w:tcW w:w="87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B980B2" w14:textId="324D7FAF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194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F8AFA85" w14:textId="376C83D7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1B9693A" w14:textId="590AB216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06B6A8" w14:textId="0A5ECDD0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9A03AE" w14:textId="1133D111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48BE9FA" w14:textId="0BE83D70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9BE566" w14:textId="294C8E81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5BC6221" w14:textId="7903C047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2F1" w:rsidRPr="004D138E" w14:paraId="759821ED" w14:textId="77777777" w:rsidTr="00AA50D4">
        <w:trPr>
          <w:trHeight w:val="198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C013E7" w14:textId="7E147AB9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C84D99" w14:textId="284118EC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55C7C4" w14:textId="33EFBFBC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DD743C" w14:textId="0F9B4EEA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C0E6F6" w14:textId="2F512AA0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5691195" w14:textId="57DCFA50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D44D08" w14:textId="4E6C8527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D9C05D2" w14:textId="343D069B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2F1" w:rsidRPr="004D138E" w14:paraId="0B9D2BD8" w14:textId="77777777" w:rsidTr="00AA50D4">
        <w:trPr>
          <w:trHeight w:val="33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85A7CBA" w14:textId="5AA63E32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26FE0AE" w14:textId="21C1F30B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0B6FBE" w14:textId="2895C15E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CAA1AA" w14:textId="1427FADC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A8E833" w14:textId="5CCF76E1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8E0C685" w14:textId="777E5378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2C9590" w14:textId="104487F2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728675" w14:textId="5A3043A8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252F1" w:rsidRPr="004D138E" w14:paraId="421F7DB7" w14:textId="77777777" w:rsidTr="00AA50D4">
        <w:trPr>
          <w:trHeight w:val="2110"/>
        </w:trPr>
        <w:tc>
          <w:tcPr>
            <w:tcW w:w="8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7A7C254" w14:textId="0FDB7089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9D6E794" w14:textId="68F70C4A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7F1B83" w14:textId="689F6F7D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4F6F5E" w14:textId="4784EADF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1704FE0" w14:textId="51334C65" w:rsidR="00D252F1" w:rsidRPr="004D138E" w:rsidRDefault="00D252F1" w:rsidP="00D252F1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B51F57" w14:textId="7166BBF2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013B7" w14:textId="2F711E22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1156B" w14:textId="3B3472BF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252F1" w:rsidRPr="004D138E" w14:paraId="7057CE82" w14:textId="77777777" w:rsidTr="0077463C">
        <w:trPr>
          <w:trHeight w:val="90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D26B922" w14:textId="62F85F4D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993D84" w14:textId="095D8305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D9EDEF" w14:textId="0CC88C99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89C2C4" w14:textId="4D95FBAC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01A3FB" w14:textId="0DE4D9F7" w:rsidR="00D252F1" w:rsidRPr="004D138E" w:rsidRDefault="00D252F1" w:rsidP="00D252F1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AFCB8AA" w14:textId="1F8AA276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451B7E" w14:textId="24875885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3C5A0F" w14:textId="775B9D03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2F1" w:rsidRPr="004D138E" w14:paraId="6BD4903C" w14:textId="77777777" w:rsidTr="00596110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9A41FE" w14:textId="6893F5A2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FE29558" w14:textId="1F282130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885CB6" w14:textId="1E4E1B15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45982D1" w14:textId="67AC1E8D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FC5774" w14:textId="5FB5E929" w:rsidR="00D252F1" w:rsidRPr="004D138E" w:rsidRDefault="00D252F1" w:rsidP="00D252F1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B3DA94" w14:textId="0C9F14D8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5D526A7" w14:textId="71119E79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D3881B4" w14:textId="3C45DCF5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252F1" w:rsidRPr="004D138E" w14:paraId="54759AB2" w14:textId="77777777" w:rsidTr="00596110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134718B" w14:textId="632A4CC0" w:rsidR="00D252F1" w:rsidRPr="004D138E" w:rsidRDefault="00D252F1" w:rsidP="00D252F1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3F4D5B7" w14:textId="725BB3F2" w:rsidR="00D252F1" w:rsidRPr="004D138E" w:rsidRDefault="00D252F1" w:rsidP="00D252F1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ли достаточными ресурсы (время, </w:t>
            </w: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ги, инструменты, персонал)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2B77677" w14:textId="43133FF4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489AC8" w14:textId="548942FD" w:rsidR="00D252F1" w:rsidRPr="004D138E" w:rsidRDefault="00D252F1" w:rsidP="00D252F1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366C58C" w14:textId="30DBCB76" w:rsidR="00D252F1" w:rsidRPr="004D138E" w:rsidRDefault="00D252F1" w:rsidP="00D252F1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B54C00" w14:textId="7B1948C0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E31620E" w14:textId="37834575" w:rsidR="00D252F1" w:rsidRPr="004D138E" w:rsidRDefault="00D252F1" w:rsidP="00D252F1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78BACEB" w14:textId="71BD73A1" w:rsidR="00D252F1" w:rsidRPr="004D138E" w:rsidRDefault="00D252F1" w:rsidP="00D252F1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38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F498686" w14:textId="6EA136A7" w:rsidR="0034301F" w:rsidRPr="004D138E" w:rsidRDefault="0034301F" w:rsidP="0059611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9970E" w14:textId="77777777" w:rsidR="00D252F1" w:rsidRPr="004D138E" w:rsidRDefault="00D252F1" w:rsidP="00D252F1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: 3 за каскадную, 2 за V-образную, 3 за RAD, 2 за инкрементную, 6 за быстрого прототи</w:t>
      </w:r>
      <w:bookmarkStart w:id="0" w:name="_GoBack"/>
      <w:bookmarkEnd w:id="0"/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вания и 4 за эволюционную.</w:t>
      </w:r>
    </w:p>
    <w:p w14:paraId="40C4A444" w14:textId="77777777" w:rsidR="00D252F1" w:rsidRPr="004D138E" w:rsidRDefault="00D252F1" w:rsidP="00D252F1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: На основе результатов заполнения табл. 6 подходящей является быстрого прототипирования. </w:t>
      </w:r>
    </w:p>
    <w:p w14:paraId="52DE96AD" w14:textId="5BF189F4" w:rsidR="00D252F1" w:rsidRPr="004D138E" w:rsidRDefault="00D252F1" w:rsidP="00D252F1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итог: в итоге заполнения табл</w:t>
      </w: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– 5</w:t>
      </w:r>
      <w:r w:rsidRPr="004D1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подходящей является модель быстрого прототипирования</w:t>
      </w:r>
    </w:p>
    <w:p w14:paraId="624AC044" w14:textId="77777777" w:rsidR="008D1893" w:rsidRPr="004D138E" w:rsidRDefault="008D1893" w:rsidP="008646DE">
      <w:pPr>
        <w:spacing w:after="0"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EABF8" w14:textId="4BA492B2" w:rsidR="001404EC" w:rsidRPr="004D138E" w:rsidRDefault="008D1893" w:rsidP="008646D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 xml:space="preserve">2.2 Разработка </w:t>
      </w:r>
      <w:r w:rsidRPr="004D138E">
        <w:rPr>
          <w:rFonts w:ascii="Times New Roman" w:hAnsi="Times New Roman" w:cs="Times New Roman"/>
          <w:b/>
          <w:bCs/>
          <w:sz w:val="28"/>
          <w:szCs w:val="28"/>
          <w:lang w:val="en-US"/>
        </w:rPr>
        <w:t>UX UI</w:t>
      </w:r>
    </w:p>
    <w:p w14:paraId="29010E3A" w14:textId="64F11059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Разработка UX UI для сайта – это процесс создания удобного и привлекательного пользовательского интерфейса, который обеспечивает максимально комфортное взаимодействие пользователя с сайтом. </w:t>
      </w:r>
    </w:p>
    <w:p w14:paraId="0F7DBE42" w14:textId="0F0D002D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Этот процесс включает в себя следующие этапы:</w:t>
      </w:r>
    </w:p>
    <w:p w14:paraId="112FB51D" w14:textId="00CC69A9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1. Исследование целевой аудитории. Необходимо определить, кто будет пользоваться сайтом и какие у них потребности.</w:t>
      </w:r>
    </w:p>
    <w:p w14:paraId="3A2B1D1E" w14:textId="739386D8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2. Создание прототипа. На основе исследования создается прототип сайта, который позволяет определить структуру и функциональность сайта.</w:t>
      </w:r>
    </w:p>
    <w:p w14:paraId="23A4058C" w14:textId="36C9B78E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3. Разработка дизайна. На этом этапе создается дизайн сайта, который должен быть удобным, привлекательным и соответствовать бренду компании.</w:t>
      </w:r>
    </w:p>
    <w:p w14:paraId="45049384" w14:textId="33AAB40A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4. Тестирование и оптимизация. После того, как сайт готов, его необходимо протестировать, чтобы выявить ошибки и недочеты.</w:t>
      </w:r>
    </w:p>
    <w:p w14:paraId="0DF88F2D" w14:textId="432D15D0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5. Поддержка и развитие. После запуска сайта необходимо его поддерживать и развивать, чтобы он всегда оставался актуальным и удобным для пользователей.</w:t>
      </w:r>
    </w:p>
    <w:p w14:paraId="039C941B" w14:textId="52BA0E09" w:rsidR="00E22373" w:rsidRPr="004D138E" w:rsidRDefault="00E22373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Важно помнить, что UX UI – это не только дизайн, но и удобство использования сайта для пользователя. Поэтому при разработке необходимо учитывать все аспекты взаимодействия пользователя с сайтом.</w:t>
      </w:r>
    </w:p>
    <w:p w14:paraId="46B950C0" w14:textId="6FB17F18" w:rsidR="003D78C5" w:rsidRPr="004D138E" w:rsidRDefault="003D78C5" w:rsidP="00E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D138E">
        <w:rPr>
          <w:rFonts w:ascii="Times New Roman" w:hAnsi="Times New Roman" w:cs="Times New Roman"/>
          <w:sz w:val="28"/>
          <w:szCs w:val="28"/>
        </w:rPr>
        <w:t xml:space="preserve"> </w:t>
      </w:r>
      <w:r w:rsidRPr="004D138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D138E">
        <w:rPr>
          <w:rFonts w:ascii="Times New Roman" w:hAnsi="Times New Roman" w:cs="Times New Roman"/>
          <w:sz w:val="28"/>
          <w:szCs w:val="28"/>
        </w:rPr>
        <w:t xml:space="preserve"> представлен в Приложении В.</w:t>
      </w:r>
    </w:p>
    <w:p w14:paraId="6D5CDF88" w14:textId="44CD9728" w:rsidR="0018670E" w:rsidRPr="004D138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1628B" w14:textId="3E444B28" w:rsidR="001404EC" w:rsidRPr="004D138E" w:rsidRDefault="001404EC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5B04DE" w14:textId="5019EFD3" w:rsidR="0018670E" w:rsidRPr="004D138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0F3EF8" w14:textId="09354209" w:rsidR="0018670E" w:rsidRPr="004D138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CA7A3AC" w14:textId="1E8A4E34" w:rsidR="0018670E" w:rsidRPr="004D138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52D6D6F" w14:textId="129F7D68" w:rsidR="0018670E" w:rsidRPr="004D138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0E4BCC" w14:textId="01E47141" w:rsidR="00CE0B38" w:rsidRPr="004D138E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0F0264C" w14:textId="77FA1EC7" w:rsidR="00CE0B38" w:rsidRPr="004D138E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7BAB15" w14:textId="105F28F6" w:rsidR="00CE0B38" w:rsidRPr="004D138E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DB32129" w14:textId="4C0BF9C9" w:rsidR="00CE0B38" w:rsidRPr="004D138E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4DFB27A" w14:textId="77777777" w:rsidR="0049731D" w:rsidRPr="004D138E" w:rsidRDefault="0049731D" w:rsidP="00E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D0D7B" w14:textId="734C6586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3 Руководство программиста</w:t>
      </w:r>
    </w:p>
    <w:p w14:paraId="6A4ADE9B" w14:textId="77777777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4ABF9E" w14:textId="3D57EF5F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Данный протот</w:t>
      </w:r>
      <w:r w:rsidR="007C0E52" w:rsidRPr="004D138E">
        <w:rPr>
          <w:rFonts w:ascii="Times New Roman" w:hAnsi="Times New Roman" w:cs="Times New Roman"/>
          <w:sz w:val="28"/>
          <w:szCs w:val="28"/>
        </w:rPr>
        <w:t xml:space="preserve">ип сайта был разработан на </w:t>
      </w:r>
      <w:r w:rsidR="007C0E52" w:rsidRPr="004D138E">
        <w:rPr>
          <w:rFonts w:ascii="Times New Roman" w:hAnsi="Times New Roman" w:cs="Times New Roman"/>
          <w:sz w:val="28"/>
          <w:szCs w:val="28"/>
          <w:lang w:val="en-US"/>
        </w:rPr>
        <w:t>Creatium</w:t>
      </w:r>
      <w:r w:rsidRPr="004D138E">
        <w:rPr>
          <w:rFonts w:ascii="Times New Roman" w:hAnsi="Times New Roman" w:cs="Times New Roman"/>
          <w:sz w:val="28"/>
          <w:szCs w:val="28"/>
        </w:rPr>
        <w:t>.</w:t>
      </w:r>
      <w:r w:rsidR="007C0E52" w:rsidRPr="004D1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38E">
        <w:rPr>
          <w:rFonts w:ascii="Times New Roman" w:hAnsi="Times New Roman" w:cs="Times New Roman"/>
          <w:sz w:val="28"/>
          <w:szCs w:val="28"/>
        </w:rPr>
        <w:t xml:space="preserve">Дизайн сайта был разработан в Figma. </w:t>
      </w:r>
      <w:r w:rsidR="007C0E52" w:rsidRPr="004D138E">
        <w:rPr>
          <w:rFonts w:ascii="Times New Roman" w:hAnsi="Times New Roman" w:cs="Times New Roman"/>
          <w:sz w:val="28"/>
          <w:szCs w:val="28"/>
          <w:lang w:val="en-US"/>
        </w:rPr>
        <w:t>Creatium</w:t>
      </w:r>
      <w:r w:rsidRPr="004D138E">
        <w:rPr>
          <w:rFonts w:ascii="Times New Roman" w:hAnsi="Times New Roman" w:cs="Times New Roman"/>
          <w:sz w:val="28"/>
          <w:szCs w:val="28"/>
        </w:rPr>
        <w:t xml:space="preserve"> предоставляет обширный инструментарий для создания Сайтов.</w:t>
      </w:r>
    </w:p>
    <w:p w14:paraId="64BA10F4" w14:textId="77777777" w:rsidR="0049731D" w:rsidRPr="004D138E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673B5B" w14:textId="77777777" w:rsidR="008646DE" w:rsidRPr="004D138E" w:rsidRDefault="008646DE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3.1 Создание сайта</w:t>
      </w:r>
    </w:p>
    <w:p w14:paraId="76E4824A" w14:textId="77777777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5EC09" w14:textId="49CDCC16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Для создания прототипа нужно з</w:t>
      </w:r>
      <w:r w:rsidR="007C0E52" w:rsidRPr="004D138E">
        <w:rPr>
          <w:rFonts w:ascii="Times New Roman" w:hAnsi="Times New Roman" w:cs="Times New Roman"/>
          <w:sz w:val="28"/>
          <w:szCs w:val="28"/>
        </w:rPr>
        <w:t>арегистрироваться на сайте Creatium</w:t>
      </w:r>
      <w:r w:rsidRPr="004D138E">
        <w:rPr>
          <w:rFonts w:ascii="Times New Roman" w:hAnsi="Times New Roman" w:cs="Times New Roman"/>
          <w:sz w:val="28"/>
          <w:szCs w:val="28"/>
        </w:rPr>
        <w:t>.</w:t>
      </w:r>
    </w:p>
    <w:p w14:paraId="0B5CF4BB" w14:textId="79B717F5" w:rsidR="008646DE" w:rsidRPr="004D138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9314E" wp14:editId="4B923E99">
            <wp:extent cx="2778826" cy="2043871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26" cy="20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18BB" w14:textId="05E11617" w:rsidR="009B3D37" w:rsidRPr="004D138E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1- Регистрация</w:t>
      </w:r>
    </w:p>
    <w:p w14:paraId="08256D26" w14:textId="77777777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D8FBA9" w14:textId="5C1E8204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Дальше нужно создать новый сайт</w:t>
      </w:r>
    </w:p>
    <w:p w14:paraId="053B465C" w14:textId="27193584" w:rsidR="008646DE" w:rsidRPr="004D138E" w:rsidRDefault="008646DE" w:rsidP="009B3D37">
      <w:pPr>
        <w:jc w:val="center"/>
        <w:rPr>
          <w:rFonts w:ascii="Times New Roman" w:hAnsi="Times New Roman" w:cs="Times New Roman"/>
        </w:rPr>
      </w:pPr>
      <w:r w:rsidRPr="004D13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A1C356" wp14:editId="7096043D">
            <wp:extent cx="177264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189" cy="10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D589" w14:textId="0CC1ADEA" w:rsidR="009B3D37" w:rsidRPr="004D138E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2 – создание нового сайта</w:t>
      </w:r>
    </w:p>
    <w:p w14:paraId="4E06E13B" w14:textId="77777777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Создать новую страницу</w:t>
      </w:r>
    </w:p>
    <w:p w14:paraId="78FB7BE8" w14:textId="4D4A14FF" w:rsidR="008646DE" w:rsidRPr="004D138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F315D" wp14:editId="632FB168">
            <wp:extent cx="5696292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96" cy="3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676F" w14:textId="1206A7B1" w:rsidR="009B3D37" w:rsidRPr="004D138E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3 – Создание новой страницы</w:t>
      </w:r>
    </w:p>
    <w:p w14:paraId="390B0BF2" w14:textId="77777777" w:rsidR="0049731D" w:rsidRPr="004D138E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A303E1" w14:textId="37A0E5E5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3.2 Редактирование страниц</w:t>
      </w:r>
    </w:p>
    <w:p w14:paraId="32A046C0" w14:textId="77777777" w:rsidR="0049731D" w:rsidRPr="004D138E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D6D90" w14:textId="77777777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Для добавления элементов на сайт нужно нажать на плюс, и выбрать нужный элемент.</w:t>
      </w:r>
    </w:p>
    <w:p w14:paraId="7DF117EF" w14:textId="7D39B083" w:rsidR="008646DE" w:rsidRPr="004D138E" w:rsidRDefault="009B3D37" w:rsidP="009B3D37">
      <w:pPr>
        <w:jc w:val="center"/>
        <w:rPr>
          <w:rFonts w:ascii="Times New Roman" w:hAnsi="Times New Roman" w:cs="Times New Roman"/>
        </w:rPr>
      </w:pPr>
      <w:r w:rsidRPr="004D138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28E159" wp14:editId="35583E34">
            <wp:extent cx="4589164" cy="204787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94" cy="20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EDF" w14:textId="08720A58" w:rsidR="009B3D37" w:rsidRPr="004D138E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4 – Создание элементов</w:t>
      </w:r>
    </w:p>
    <w:p w14:paraId="253017DF" w14:textId="1D3D15FE" w:rsidR="008646DE" w:rsidRPr="004D138E" w:rsidRDefault="0006754A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Для добавления новостей используется гугл таблицы. Её необходимо подключить:</w:t>
      </w:r>
    </w:p>
    <w:p w14:paraId="41109D27" w14:textId="6C3FDCF7" w:rsidR="008646DE" w:rsidRPr="004D138E" w:rsidRDefault="0006754A" w:rsidP="009B3D37">
      <w:pPr>
        <w:jc w:val="center"/>
        <w:rPr>
          <w:rFonts w:ascii="Times New Roman" w:hAnsi="Times New Roman" w:cs="Times New Roman"/>
        </w:rPr>
      </w:pPr>
      <w:r w:rsidRPr="004D138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154692" wp14:editId="5539B562">
            <wp:extent cx="4679933" cy="3971925"/>
            <wp:effectExtent l="0" t="0" r="6985" b="0"/>
            <wp:docPr id="4" name="Рисунок 4" descr="G:\Временн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еменно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71" cy="39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9331" w14:textId="7ECA8616" w:rsidR="001404EC" w:rsidRPr="004D138E" w:rsidRDefault="009B3D37" w:rsidP="0006754A">
      <w:pPr>
        <w:jc w:val="center"/>
        <w:rPr>
          <w:rFonts w:ascii="Times New Roman" w:hAnsi="Times New Roman" w:cs="Times New Roman"/>
        </w:rPr>
      </w:pPr>
      <w:r w:rsidRPr="004D138E">
        <w:rPr>
          <w:rFonts w:ascii="Times New Roman" w:hAnsi="Times New Roman" w:cs="Times New Roman"/>
        </w:rPr>
        <w:t xml:space="preserve">Рисунок </w:t>
      </w:r>
      <w:r w:rsidR="0006754A" w:rsidRPr="004D138E">
        <w:rPr>
          <w:rFonts w:ascii="Times New Roman" w:hAnsi="Times New Roman" w:cs="Times New Roman"/>
        </w:rPr>
        <w:t>5-Редактирование элемента</w:t>
      </w:r>
    </w:p>
    <w:p w14:paraId="3A86F5B3" w14:textId="77777777" w:rsidR="0006754A" w:rsidRPr="004D138E" w:rsidRDefault="0006754A" w:rsidP="0006754A">
      <w:pPr>
        <w:jc w:val="center"/>
        <w:rPr>
          <w:rFonts w:ascii="Times New Roman" w:hAnsi="Times New Roman" w:cs="Times New Roman"/>
        </w:rPr>
      </w:pPr>
    </w:p>
    <w:p w14:paraId="5B529ACB" w14:textId="08946F89" w:rsidR="00D51243" w:rsidRPr="004D138E" w:rsidRDefault="00D51243" w:rsidP="001404EC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4 Тестирование</w:t>
      </w:r>
    </w:p>
    <w:p w14:paraId="53F22F6B" w14:textId="77777777" w:rsidR="00D51243" w:rsidRPr="004D138E" w:rsidRDefault="00D51243" w:rsidP="00D51243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811A" w14:textId="78A52AD3" w:rsidR="00D51243" w:rsidRPr="004D138E" w:rsidRDefault="00D51243" w:rsidP="0014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</w:t>
      </w:r>
      <w:r w:rsidRPr="004D138E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программы в автономном режиме. Отчёт о результатах тестирования представлен в </w:t>
      </w:r>
      <w:r w:rsidR="001404EC" w:rsidRPr="004D138E">
        <w:rPr>
          <w:rFonts w:ascii="Times New Roman" w:hAnsi="Times New Roman" w:cs="Times New Roman"/>
          <w:sz w:val="28"/>
          <w:szCs w:val="28"/>
        </w:rPr>
        <w:t>приложении Б</w:t>
      </w:r>
    </w:p>
    <w:p w14:paraId="7368D6F6" w14:textId="77777777" w:rsidR="001404EC" w:rsidRPr="004D138E" w:rsidRDefault="001404EC" w:rsidP="001404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106D8A" w14:textId="437FA270" w:rsidR="00D51243" w:rsidRPr="004D138E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664725B1" w14:textId="77777777" w:rsidR="00D51243" w:rsidRPr="004D138E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7DD9FB" w14:textId="37CDB18B" w:rsidR="00D51243" w:rsidRPr="004D138E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Реализация сайта выполнена успешно.</w:t>
      </w:r>
    </w:p>
    <w:p w14:paraId="4120547D" w14:textId="77777777" w:rsidR="00D51243" w:rsidRPr="004D138E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 сайта  была проведена на всех стадиях разработки.</w:t>
      </w:r>
    </w:p>
    <w:p w14:paraId="58E2890A" w14:textId="77777777" w:rsidR="00D51243" w:rsidRPr="004D138E" w:rsidRDefault="00D51243" w:rsidP="00C1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EF0194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4895E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109BF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D4A71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81BBA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0E43A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38939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4E58F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A0C9A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93C0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16791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5CBAE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3439D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BFF27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09F12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CC755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F3635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243C1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13B52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7258B" w14:textId="77777777" w:rsidR="001404EC" w:rsidRPr="004D138E" w:rsidRDefault="001404EC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E05FC" w14:textId="331AC776" w:rsidR="001404EC" w:rsidRPr="004D138E" w:rsidRDefault="0006754A" w:rsidP="0006754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556390" w14:textId="2170D87D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Руководство пользователя </w:t>
      </w:r>
    </w:p>
    <w:p w14:paraId="58D93C64" w14:textId="49C7154E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5.1 Запуск программы</w:t>
      </w:r>
    </w:p>
    <w:p w14:paraId="75893E34" w14:textId="77777777" w:rsidR="0049731D" w:rsidRPr="004D138E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EA132" w14:textId="77777777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Для запуска прототипа сайта нужно перейти по ссылке.</w:t>
      </w:r>
    </w:p>
    <w:p w14:paraId="7DAABEF9" w14:textId="2D244E2C" w:rsidR="008646DE" w:rsidRPr="004D138E" w:rsidRDefault="008646D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После перехода по ссылке в браузере открывается главная страница сайта</w:t>
      </w:r>
    </w:p>
    <w:p w14:paraId="4C0B2296" w14:textId="77777777" w:rsidR="0049731D" w:rsidRPr="004D138E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D7BC6F" w14:textId="4337BAEE" w:rsidR="0049731D" w:rsidRPr="004D138E" w:rsidRDefault="0049731D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5.2 Работа с программой</w:t>
      </w:r>
    </w:p>
    <w:p w14:paraId="1A6D3F0F" w14:textId="695158FA" w:rsidR="008646DE" w:rsidRPr="004D138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79572" wp14:editId="48085ADA">
            <wp:extent cx="3209925" cy="292813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98" cy="29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F8D" w14:textId="787682F5" w:rsidR="009B3D37" w:rsidRPr="004D138E" w:rsidRDefault="0086586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6</w:t>
      </w:r>
      <w:r w:rsidR="009B3D37" w:rsidRPr="004D138E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14:paraId="6C18EBCD" w14:textId="0AF14529" w:rsidR="008646DE" w:rsidRPr="004D138E" w:rsidRDefault="0086586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Переход между категориями</w:t>
      </w:r>
      <w:r w:rsidR="008646DE" w:rsidRPr="004D138E">
        <w:rPr>
          <w:rFonts w:ascii="Times New Roman" w:hAnsi="Times New Roman" w:cs="Times New Roman"/>
          <w:sz w:val="28"/>
          <w:szCs w:val="28"/>
        </w:rPr>
        <w:t xml:space="preserve"> находится в шапке сайта.</w:t>
      </w:r>
    </w:p>
    <w:p w14:paraId="131B1102" w14:textId="637B8112" w:rsidR="008646DE" w:rsidRPr="004D138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76781" wp14:editId="0AC14333">
            <wp:extent cx="5313406" cy="5048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27" cy="5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86D4" w14:textId="48629A70" w:rsidR="009B3D37" w:rsidRPr="004D138E" w:rsidRDefault="0086586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7</w:t>
      </w:r>
      <w:r w:rsidR="009B3D37" w:rsidRPr="004D138E">
        <w:rPr>
          <w:rFonts w:ascii="Times New Roman" w:hAnsi="Times New Roman" w:cs="Times New Roman"/>
          <w:sz w:val="28"/>
          <w:szCs w:val="28"/>
        </w:rPr>
        <w:t xml:space="preserve"> – Шапка сайта</w:t>
      </w:r>
    </w:p>
    <w:p w14:paraId="1068452F" w14:textId="32AA0991" w:rsidR="008646DE" w:rsidRPr="004D138E" w:rsidRDefault="008646DE" w:rsidP="009B3D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32CC2F" w14:textId="2D24CA1C" w:rsidR="008646DE" w:rsidRPr="004D138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EE5D0" wp14:editId="7F84B62B">
            <wp:extent cx="3515216" cy="50129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0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6637" w14:textId="3F103347" w:rsidR="009B3D37" w:rsidRPr="004D138E" w:rsidRDefault="0086586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8 - Новость</w:t>
      </w:r>
    </w:p>
    <w:p w14:paraId="36CFCBB7" w14:textId="5E58CCBA" w:rsidR="008646DE" w:rsidRPr="004D138E" w:rsidRDefault="0086586E" w:rsidP="008646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При нажатии на заголовок откроется более подробное описание</w:t>
      </w:r>
    </w:p>
    <w:p w14:paraId="5CC6FE80" w14:textId="42F5831D" w:rsidR="008646DE" w:rsidRPr="004D138E" w:rsidRDefault="008646DE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067547" wp14:editId="51454D63">
            <wp:extent cx="3843040" cy="37552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40" cy="3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AE8" w14:textId="7B4EEB10" w:rsidR="009B3D37" w:rsidRPr="004D138E" w:rsidRDefault="009B3D37" w:rsidP="009B3D3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</w:t>
      </w:r>
      <w:r w:rsidR="0086586E" w:rsidRPr="004D138E">
        <w:rPr>
          <w:rFonts w:ascii="Times New Roman" w:hAnsi="Times New Roman" w:cs="Times New Roman"/>
          <w:sz w:val="28"/>
          <w:szCs w:val="28"/>
        </w:rPr>
        <w:t>исунок 9 – Подробнее</w:t>
      </w:r>
    </w:p>
    <w:p w14:paraId="1E23F8D3" w14:textId="650D763A" w:rsidR="009418E5" w:rsidRPr="004D138E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Pr="004D138E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Pr="004D138E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Pr="004D138E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Pr="004D138E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Pr="004D138E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Pr="004D138E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Pr="004D138E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Pr="004D138E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Pr="004D138E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Pr="004D138E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45EBF" w14:textId="77777777" w:rsidR="00690471" w:rsidRPr="004D138E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7B99" w14:textId="2F2FF90E" w:rsidR="0086586E" w:rsidRPr="004D138E" w:rsidRDefault="0086586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725C4F" w14:textId="390ADE51" w:rsidR="00690471" w:rsidRPr="004D138E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A0B7" w14:textId="33AA72EE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7D593" w14:textId="77005962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FA03" w14:textId="0B56B921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8D84B" w14:textId="4ABF24EB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833C0" w14:textId="5737C60C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5A92E" w14:textId="291547E0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32C66" w14:textId="241B1E5B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85423" w14:textId="36508EB1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EFAB6" w14:textId="4A683709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44304" w14:textId="707C82A2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758B0" w14:textId="090E6BF6" w:rsidR="0086586E" w:rsidRPr="004D138E" w:rsidRDefault="0086586E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1B578" w14:textId="77777777" w:rsidR="00690471" w:rsidRPr="004D138E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ED603" w14:textId="77777777" w:rsidR="00690471" w:rsidRPr="004D138E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4D85" w14:textId="77777777" w:rsidR="00690471" w:rsidRPr="004D138E" w:rsidRDefault="00690471" w:rsidP="00D51243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6E396" w14:textId="77777777" w:rsidR="00690471" w:rsidRPr="004D138E" w:rsidRDefault="00690471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17C93946" w:rsidR="009418E5" w:rsidRPr="004D138E" w:rsidRDefault="009418E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D5701DA" w14:textId="152DAE64" w:rsidR="009574A5" w:rsidRPr="004D138E" w:rsidRDefault="001404EC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4D138E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ы</w:t>
      </w:r>
    </w:p>
    <w:p w14:paraId="287317C8" w14:textId="34B97106" w:rsidR="009418E5" w:rsidRPr="004D138E" w:rsidRDefault="00242C7B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6284E" w14:textId="56114377" w:rsidR="009418E5" w:rsidRPr="004D138E" w:rsidRDefault="008E40F5" w:rsidP="00053FCE">
      <w:pPr>
        <w:tabs>
          <w:tab w:val="left" w:pos="664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5553EE6C" wp14:editId="7B20C298">
            <wp:simplePos x="0" y="0"/>
            <wp:positionH relativeFrom="column">
              <wp:posOffset>994410</wp:posOffset>
            </wp:positionH>
            <wp:positionV relativeFrom="paragraph">
              <wp:posOffset>3810</wp:posOffset>
            </wp:positionV>
            <wp:extent cx="3906520" cy="720153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720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E9262" w14:textId="78A23283" w:rsidR="009418E5" w:rsidRPr="004D138E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52999788" w14:textId="698608EC" w:rsidR="009418E5" w:rsidRPr="004D138E" w:rsidRDefault="009418E5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noProof/>
        </w:rPr>
      </w:pPr>
    </w:p>
    <w:p w14:paraId="6FA3D109" w14:textId="1F4260AF" w:rsidR="00014779" w:rsidRPr="004D138E" w:rsidRDefault="00014779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noProof/>
        </w:rPr>
      </w:pPr>
    </w:p>
    <w:p w14:paraId="340B4862" w14:textId="54A8AD97" w:rsidR="00014779" w:rsidRPr="004D138E" w:rsidRDefault="00014779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noProof/>
        </w:rPr>
      </w:pPr>
    </w:p>
    <w:p w14:paraId="6F929A99" w14:textId="77777777" w:rsidR="00014779" w:rsidRPr="004D138E" w:rsidRDefault="00014779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noProof/>
        </w:rPr>
      </w:pPr>
    </w:p>
    <w:p w14:paraId="03F7449A" w14:textId="73ED9C16" w:rsidR="00014779" w:rsidRPr="004D138E" w:rsidRDefault="00014779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noProof/>
        </w:rPr>
      </w:pPr>
    </w:p>
    <w:p w14:paraId="6FF33A1F" w14:textId="39F2EAE8" w:rsidR="008E40F5" w:rsidRPr="004D138E" w:rsidRDefault="00DC6D4F" w:rsidP="008E40F5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noProof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4DBBF6E" wp14:editId="54D5D0C4">
            <wp:simplePos x="0" y="0"/>
            <wp:positionH relativeFrom="margin">
              <wp:posOffset>709295</wp:posOffset>
            </wp:positionH>
            <wp:positionV relativeFrom="paragraph">
              <wp:posOffset>0</wp:posOffset>
            </wp:positionV>
            <wp:extent cx="5067300" cy="5438775"/>
            <wp:effectExtent l="0" t="0" r="0" b="952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4D138E"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E676F3" w:rsidRPr="004D138E"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</w:t>
      </w:r>
      <w:r w:rsidR="0022581B" w:rsidRPr="004D138E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3A24FA69" w14:textId="61C411FC" w:rsidR="008E40F5" w:rsidRPr="004D138E" w:rsidRDefault="008E40F5">
      <w:pPr>
        <w:spacing w:line="259" w:lineRule="auto"/>
        <w:rPr>
          <w:rFonts w:ascii="Times New Roman" w:hAnsi="Times New Roman" w:cs="Times New Roman"/>
          <w:noProof/>
        </w:rPr>
      </w:pPr>
      <w:r w:rsidRPr="004D138E">
        <w:rPr>
          <w:rFonts w:ascii="Times New Roman" w:hAnsi="Times New Roman" w:cs="Times New Roman"/>
          <w:noProof/>
        </w:rPr>
        <w:br w:type="page"/>
      </w:r>
    </w:p>
    <w:p w14:paraId="2D130C42" w14:textId="04DC2065" w:rsidR="00060B77" w:rsidRPr="004D138E" w:rsidRDefault="008E40F5" w:rsidP="008E40F5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noProof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789DA92" wp14:editId="4FE440E7">
            <wp:simplePos x="0" y="0"/>
            <wp:positionH relativeFrom="margin">
              <wp:posOffset>918210</wp:posOffset>
            </wp:positionH>
            <wp:positionV relativeFrom="paragraph">
              <wp:posOffset>280035</wp:posOffset>
            </wp:positionV>
            <wp:extent cx="4784090" cy="3576320"/>
            <wp:effectExtent l="0" t="0" r="0" b="508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769B" w14:textId="6C90AA24" w:rsidR="001F725A" w:rsidRPr="004D138E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3620DE11" w14:textId="6728EADC" w:rsidR="0022581B" w:rsidRPr="004D138E" w:rsidRDefault="0022581B" w:rsidP="004D138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B58EB57" w14:textId="22223B8A" w:rsidR="0022581B" w:rsidRPr="004D138E" w:rsidRDefault="00060B77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09660013" wp14:editId="5B522428">
            <wp:simplePos x="0" y="0"/>
            <wp:positionH relativeFrom="margin">
              <wp:posOffset>309245</wp:posOffset>
            </wp:positionH>
            <wp:positionV relativeFrom="paragraph">
              <wp:posOffset>3810</wp:posOffset>
            </wp:positionV>
            <wp:extent cx="5515610" cy="4968875"/>
            <wp:effectExtent l="0" t="0" r="8890" b="317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C54A4" w14:textId="556BE858" w:rsidR="00242C7B" w:rsidRPr="004D138E" w:rsidRDefault="00242C7B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6AB88C7" w14:textId="2EC51B25" w:rsidR="009418E5" w:rsidRPr="004D138E" w:rsidRDefault="004D138E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А.4</w:t>
      </w:r>
      <w:r w:rsidR="009418E5" w:rsidRPr="004D138E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37768D2A" w14:textId="77FB53C3" w:rsidR="00DC6D4F" w:rsidRPr="004D138E" w:rsidRDefault="00DC6D4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br w:type="page"/>
      </w:r>
    </w:p>
    <w:p w14:paraId="4073A18E" w14:textId="3D6293B5" w:rsidR="00242C7B" w:rsidRPr="004D138E" w:rsidRDefault="00D51243" w:rsidP="009945B4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058F7CBA" wp14:editId="047B276E">
            <wp:simplePos x="0" y="0"/>
            <wp:positionH relativeFrom="column">
              <wp:posOffset>414020</wp:posOffset>
            </wp:positionH>
            <wp:positionV relativeFrom="paragraph">
              <wp:posOffset>201930</wp:posOffset>
            </wp:positionV>
            <wp:extent cx="5651500" cy="3591560"/>
            <wp:effectExtent l="0" t="0" r="6350" b="88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C9E5E" w14:textId="78B27F48" w:rsidR="00115E95" w:rsidRPr="004D138E" w:rsidRDefault="004D138E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А.5</w:t>
      </w:r>
      <w:r w:rsidR="00924C9A" w:rsidRPr="004D138E">
        <w:rPr>
          <w:rFonts w:ascii="Times New Roman" w:hAnsi="Times New Roman" w:cs="Times New Roman"/>
          <w:sz w:val="28"/>
          <w:szCs w:val="28"/>
        </w:rPr>
        <w:t xml:space="preserve"> – </w:t>
      </w:r>
      <w:r w:rsidR="009945B4" w:rsidRPr="004D138E">
        <w:rPr>
          <w:rFonts w:ascii="Times New Roman" w:hAnsi="Times New Roman" w:cs="Times New Roman"/>
          <w:sz w:val="28"/>
          <w:szCs w:val="28"/>
        </w:rPr>
        <w:t>Диаграмма бизнес процесса</w:t>
      </w:r>
    </w:p>
    <w:p w14:paraId="322597C2" w14:textId="75AC0729" w:rsidR="000353EF" w:rsidRPr="004D138E" w:rsidRDefault="000353EF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835644E" w14:textId="448349EB" w:rsidR="009945B4" w:rsidRPr="004D138E" w:rsidRDefault="009945B4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CFE78B9" w14:textId="7BE866EC" w:rsidR="00060B77" w:rsidRPr="004D138E" w:rsidRDefault="00060B77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0BC0A81D" wp14:editId="3D0846A7">
            <wp:simplePos x="0" y="0"/>
            <wp:positionH relativeFrom="margin">
              <wp:posOffset>1465060</wp:posOffset>
            </wp:positionH>
            <wp:positionV relativeFrom="paragraph">
              <wp:posOffset>299085</wp:posOffset>
            </wp:positionV>
            <wp:extent cx="3409950" cy="4235450"/>
            <wp:effectExtent l="0" t="0" r="0" b="0"/>
            <wp:wrapTopAndBottom/>
            <wp:docPr id="73751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23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B8175" w14:textId="6EC2DF0A" w:rsidR="00060B77" w:rsidRPr="004D138E" w:rsidRDefault="00060B77" w:rsidP="00053FCE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C5464" wp14:editId="65659941">
            <wp:extent cx="6299835" cy="4544695"/>
            <wp:effectExtent l="0" t="0" r="571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EE95" w14:textId="7F31512E" w:rsidR="00060B77" w:rsidRPr="004D138E" w:rsidRDefault="009945B4" w:rsidP="00060B77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А.</w:t>
      </w:r>
      <w:r w:rsidR="004D138E" w:rsidRPr="004D138E">
        <w:rPr>
          <w:rFonts w:ascii="Times New Roman" w:hAnsi="Times New Roman" w:cs="Times New Roman"/>
          <w:sz w:val="28"/>
          <w:szCs w:val="28"/>
        </w:rPr>
        <w:t>6</w:t>
      </w:r>
      <w:r w:rsidR="00060B77" w:rsidRPr="004D138E">
        <w:rPr>
          <w:rFonts w:ascii="Times New Roman" w:hAnsi="Times New Roman" w:cs="Times New Roman"/>
          <w:sz w:val="28"/>
          <w:szCs w:val="28"/>
        </w:rPr>
        <w:t xml:space="preserve"> – </w:t>
      </w:r>
      <w:r w:rsidRPr="004D138E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14AC0D67" w14:textId="66F70048" w:rsidR="00060B77" w:rsidRPr="004D138E" w:rsidRDefault="009945B4" w:rsidP="009945B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br w:type="page"/>
      </w:r>
    </w:p>
    <w:p w14:paraId="7BA98517" w14:textId="38E17495" w:rsidR="00D51243" w:rsidRPr="004D138E" w:rsidRDefault="00060B77" w:rsidP="00060B77">
      <w:pPr>
        <w:tabs>
          <w:tab w:val="left" w:pos="7565"/>
        </w:tabs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0CCA118D" wp14:editId="1C0C975E">
            <wp:simplePos x="0" y="0"/>
            <wp:positionH relativeFrom="margin">
              <wp:posOffset>-5080</wp:posOffset>
            </wp:positionH>
            <wp:positionV relativeFrom="paragraph">
              <wp:posOffset>363855</wp:posOffset>
            </wp:positionV>
            <wp:extent cx="6299835" cy="3596005"/>
            <wp:effectExtent l="0" t="0" r="5715" b="444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BEA9" w14:textId="30792F90" w:rsidR="00D51243" w:rsidRPr="004D138E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227CCF" w14:textId="2A5E7AE6" w:rsidR="00D51243" w:rsidRPr="004D138E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D13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D138E" w:rsidRPr="004D138E">
        <w:rPr>
          <w:rFonts w:ascii="Times New Roman" w:hAnsi="Times New Roman" w:cs="Times New Roman"/>
          <w:sz w:val="28"/>
          <w:szCs w:val="28"/>
        </w:rPr>
        <w:t>.7</w:t>
      </w:r>
      <w:r w:rsidRPr="004D138E">
        <w:rPr>
          <w:rFonts w:ascii="Times New Roman" w:hAnsi="Times New Roman" w:cs="Times New Roman"/>
          <w:sz w:val="28"/>
          <w:szCs w:val="28"/>
        </w:rPr>
        <w:t>- Структура сайта</w:t>
      </w:r>
    </w:p>
    <w:p w14:paraId="4A29628D" w14:textId="03491888" w:rsidR="009945B4" w:rsidRPr="004D138E" w:rsidRDefault="009945B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br w:type="page"/>
      </w:r>
    </w:p>
    <w:p w14:paraId="6F39D5AD" w14:textId="376381B6" w:rsidR="00D51243" w:rsidRPr="004D138E" w:rsidRDefault="00E35267" w:rsidP="00F469E2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67002AD6" wp14:editId="4A008D12">
            <wp:simplePos x="0" y="0"/>
            <wp:positionH relativeFrom="page">
              <wp:posOffset>2318380</wp:posOffset>
            </wp:positionH>
            <wp:positionV relativeFrom="paragraph">
              <wp:posOffset>441960</wp:posOffset>
            </wp:positionV>
            <wp:extent cx="3623945" cy="390525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81E7A" w14:textId="501F1FFD" w:rsidR="00D51243" w:rsidRPr="004D138E" w:rsidRDefault="004D138E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А8</w:t>
      </w:r>
      <w:r w:rsidR="00060B77" w:rsidRPr="004D138E">
        <w:rPr>
          <w:rFonts w:ascii="Times New Roman" w:hAnsi="Times New Roman" w:cs="Times New Roman"/>
          <w:sz w:val="28"/>
          <w:szCs w:val="28"/>
        </w:rPr>
        <w:t>.- Диаграмма компонентов</w:t>
      </w:r>
    </w:p>
    <w:p w14:paraId="5F978148" w14:textId="52478A5C" w:rsidR="00D51243" w:rsidRPr="004D138E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93D825" w14:textId="4419D909" w:rsidR="00D51243" w:rsidRPr="004D138E" w:rsidRDefault="00D5124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A81094" w14:textId="61A3F455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E13CBD" w14:textId="00E41307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BAAA64" w14:textId="3C2796AC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5CC0958" w14:textId="0F8F4C0A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764D1A9" w14:textId="41CBF272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820E624" w14:textId="3129CE0B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D2431B" w14:textId="3C6524BF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3F873C" w14:textId="1333C617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432A29" w14:textId="5FB53D83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05A388" w14:textId="3E5F632F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6CE68D" w14:textId="28D59F51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64DB614" w14:textId="0E4ED3F7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1267523" w14:textId="3B68815A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373808" w14:textId="686D6425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A7C618" w14:textId="0A675AB8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0FE9B6" w14:textId="0F85ACAF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3E6695" w14:textId="72F20DA9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02FAB0" w14:textId="4C581A2A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AF08A22" w14:textId="28F02221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5A157F" w14:textId="5DF763E1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6BF9829" w14:textId="2F3D4C8A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AE167C" w14:textId="7AA17067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E622C10" w14:textId="3741130B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844D6F" w14:textId="2C9B7D42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210FF6" w14:textId="636E390A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8F2B52" w14:textId="0D7DB7D8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027EC9" w14:textId="19C6AA08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75B38B" w14:textId="3F75D601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69FBD9B" w14:textId="5939A399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45F894" w14:textId="7E5E10FD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9BEC832" w14:textId="271323F8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F01343" w14:textId="77777777" w:rsidR="00D80349" w:rsidRPr="004D138E" w:rsidRDefault="00D80349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064A9" w14:textId="77777777" w:rsidR="00D80349" w:rsidRPr="004D138E" w:rsidRDefault="00D80349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61734" w14:textId="77777777" w:rsidR="00D80349" w:rsidRPr="004D138E" w:rsidRDefault="00D80349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3AEB4" w14:textId="37827B04" w:rsidR="001404EC" w:rsidRPr="004D138E" w:rsidRDefault="001404EC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48D1DE98" w14:textId="023A34FB" w:rsidR="001404EC" w:rsidRPr="004D138E" w:rsidRDefault="001404EC" w:rsidP="001404E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2457BA09" w14:textId="5488B60C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BCCED7" w14:textId="3557D7D6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FFFC65" w14:textId="48826564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7877BB" w14:textId="219628F0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AD3729" w14:textId="4829EDAC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8FA7CB" w14:textId="0425B343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F8BA1" w14:textId="786C62C5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16241D" w14:textId="797452CF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99CD26" w14:textId="6D60380B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52E6F9" w14:textId="4A73A45D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1756FAE" w14:textId="214A55A2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C3DF26" w14:textId="64549097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3BDE41" w14:textId="62CA1E94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041217" w14:textId="5A3705FF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EDFB68" w14:textId="43D26A3F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A42C5D4" w14:textId="6EAC5923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E48F1F" w14:textId="2F537865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3E9641" w14:textId="6C17141A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6B1724" w14:textId="7F25597F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A1A337" w14:textId="1FBCD1DE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4234D14" w14:textId="4F3C83FE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E59934E" w14:textId="2D74FA05" w:rsidR="001404EC" w:rsidRPr="004D138E" w:rsidRDefault="001404E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675E4D7" w14:textId="2E87E54A" w:rsidR="00933122" w:rsidRPr="004D138E" w:rsidRDefault="00933122" w:rsidP="009B3D37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4DD836C" w14:textId="25CC751D" w:rsidR="009B3D37" w:rsidRPr="004D138E" w:rsidRDefault="00933122" w:rsidP="009B3D37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823013" wp14:editId="4E141312">
                <wp:simplePos x="0" y="0"/>
                <wp:positionH relativeFrom="margin">
                  <wp:align>left</wp:align>
                </wp:positionH>
                <wp:positionV relativeFrom="paragraph">
                  <wp:posOffset>1679575</wp:posOffset>
                </wp:positionV>
                <wp:extent cx="9024620" cy="5666105"/>
                <wp:effectExtent l="2857" t="0" r="26988" b="26987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24620" cy="566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1692"/>
                              <w:gridCol w:w="1339"/>
                              <w:gridCol w:w="1472"/>
                              <w:gridCol w:w="1240"/>
                              <w:gridCol w:w="1585"/>
                              <w:gridCol w:w="1393"/>
                              <w:gridCol w:w="1596"/>
                              <w:gridCol w:w="1060"/>
                              <w:gridCol w:w="1521"/>
                            </w:tblGrid>
                            <w:tr w:rsidR="003047F4" w:rsidRPr="00933122" w14:paraId="6D72E394" w14:textId="77777777" w:rsidTr="00933122">
                              <w:trPr>
                                <w:trHeight w:val="12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F19B942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E4D406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Идентификатор теста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A6A2C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Требование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CBE7EEA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Модуль приложения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3177E59" w14:textId="54674709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иоритет теста (Высокий, Средний, Низ</w:t>
                                  </w:r>
                                  <w:r w:rsidR="003806B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</w:t>
                                  </w: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ий)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756DDAC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раткое заглавие теста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A82D1F3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Шаги для выполнения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BD262E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жидаемые результаты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6E7074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татус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DCDF65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омментарии</w:t>
                                  </w:r>
                                </w:p>
                              </w:tc>
                            </w:tr>
                            <w:tr w:rsidR="003047F4" w:rsidRPr="00933122" w14:paraId="3C7293D9" w14:textId="77777777" w:rsidTr="00933122">
                              <w:trPr>
                                <w:trHeight w:val="15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B91A65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A64D83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F87D91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1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F621DA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Меню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F7DA3E7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205AA9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ереход между страницами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E6D2164" w14:textId="2B5006DD" w:rsidR="003047F4" w:rsidRPr="00933122" w:rsidRDefault="009832F0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кнопки переход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A6D351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ереход на выбранную страницу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A05AA08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658EC6B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047F4" w:rsidRPr="00933122" w14:paraId="24044394" w14:textId="77777777" w:rsidTr="00933122">
                              <w:trPr>
                                <w:trHeight w:val="165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29EB08B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E78DA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A3117C2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2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8691EDB" w14:textId="5FB297C2" w:rsidR="003047F4" w:rsidRPr="00933122" w:rsidRDefault="00F469E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Регистрация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3D185F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80BFB83" w14:textId="72E75B61" w:rsidR="003047F4" w:rsidRPr="00933122" w:rsidRDefault="00F469E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Регистрация пользователя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EBCBAB1" w14:textId="63317D27" w:rsidR="003047F4" w:rsidRPr="00933122" w:rsidRDefault="00F469E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кнопку регистрации и ввести данные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52D392" w14:textId="5936B6B2" w:rsidR="003047F4" w:rsidRPr="00933122" w:rsidRDefault="00F469E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Уведомление о регистрации, заполнение базы данных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8B5585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5C7BC1" w14:textId="60FE3BAD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3047F4" w:rsidRPr="00933122" w14:paraId="403BFAD5" w14:textId="77777777" w:rsidTr="00933122">
                              <w:trPr>
                                <w:trHeight w:val="96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2A13B8A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75EE82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D4BAEBE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3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B7B8DBC" w14:textId="015E6DED" w:rsidR="003047F4" w:rsidRPr="00933122" w:rsidRDefault="00F469E2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овости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F92F8E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BA20E4A" w14:textId="115467AA" w:rsidR="003047F4" w:rsidRPr="00933122" w:rsidRDefault="00492770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крытие подробностей новости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30AED1A" w14:textId="0F5926E0" w:rsidR="003047F4" w:rsidRPr="00933122" w:rsidRDefault="00492770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заголовок новости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536A51B" w14:textId="43FF3BF6" w:rsidR="003047F4" w:rsidRPr="00933122" w:rsidRDefault="00492770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кроется новость в подробном формате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68F286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12CD6DF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047F4" w:rsidRPr="00933122" w14:paraId="13B60CDB" w14:textId="77777777" w:rsidTr="00933122">
                              <w:trPr>
                                <w:trHeight w:val="111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812A4B4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4579BC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A5C142A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4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7E5432" w14:textId="1542990F" w:rsidR="003047F4" w:rsidRPr="00933122" w:rsidRDefault="009832F0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Меню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E70B9D5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961F01" w14:textId="74B7AAFB" w:rsidR="003047F4" w:rsidRPr="00933122" w:rsidRDefault="003806B5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вязаться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B3068AB" w14:textId="3A92C6FE" w:rsidR="003047F4" w:rsidRPr="00933122" w:rsidRDefault="003806B5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кнопку «связаться с нами»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B2C32FA" w14:textId="1FD06573" w:rsidR="003047F4" w:rsidRPr="00933122" w:rsidRDefault="003806B5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Отобразиться почта для связи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AC65E7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CE3AE4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047F4" w:rsidRPr="00933122" w14:paraId="5A94BE81" w14:textId="77777777" w:rsidTr="00933122">
                              <w:trPr>
                                <w:trHeight w:val="24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A17E0BC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1156876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553A6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5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9AD67F7" w14:textId="77557396" w:rsidR="003047F4" w:rsidRPr="00933122" w:rsidRDefault="003806B5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Меню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C7A4892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A3EDAB7" w14:textId="4B693AF1" w:rsidR="003047F4" w:rsidRPr="00933122" w:rsidRDefault="003806B5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Категории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595181" w14:textId="53B3827F" w:rsidR="003047F4" w:rsidRPr="00933122" w:rsidRDefault="003806B5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Нажать на кнопку категории, выбрать категорию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598B674" w14:textId="4EACF98F" w:rsidR="003047F4" w:rsidRPr="00933122" w:rsidRDefault="003806B5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ереход на новости определенной категории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E9C4BE5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D185C2B" w14:textId="2DE95833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3047F4" w:rsidRPr="00933122" w14:paraId="74CA1B28" w14:textId="77777777" w:rsidTr="00933122">
                              <w:trPr>
                                <w:trHeight w:val="12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5D2F76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F2781D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CF6DDDB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6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5A9F50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428BDB1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1A020E16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при выборе доставки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BE33337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другой способ доставки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6309AED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меняется итоговая цена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1B436B1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9A2C77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3047F4" w:rsidRPr="00933122" w14:paraId="1ACBBE8D" w14:textId="77777777" w:rsidTr="00933122">
                              <w:trPr>
                                <w:trHeight w:val="900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80CE09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06CF687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F3A68EA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CR-6.1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ED7CAF8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одробности о товаре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79296F0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сокий</w:t>
                                  </w:r>
                                </w:p>
                              </w:tc>
                              <w:tc>
                                <w:tcPr>
                                  <w:tcW w:w="19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B53EFF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при выборе чехла</w:t>
                                  </w:r>
                                </w:p>
                              </w:tc>
                              <w:tc>
                                <w:tcPr>
                                  <w:tcW w:w="11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D3E6CE3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Выбрать наличие чехла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E43FC4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Смена цены и подсчет доставки</w:t>
                                  </w:r>
                                </w:p>
                              </w:tc>
                              <w:tc>
                                <w:tcPr>
                                  <w:tcW w:w="11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56F336B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Пройден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147B51" w14:textId="77777777" w:rsidR="003047F4" w:rsidRPr="00933122" w:rsidRDefault="003047F4" w:rsidP="0093312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</w:pPr>
                                  <w:r w:rsidRPr="00933122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2532C075" w14:textId="2BCE43D2" w:rsidR="003047F4" w:rsidRDefault="003047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230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32.25pt;width:710.6pt;height:446.15pt;rotation:-90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">
                <v:textbox>
                  <w:txbxContent>
                    <w:tbl>
                      <w:tblPr>
                        <w:tblW w:w="13340" w:type="dxa"/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1692"/>
                        <w:gridCol w:w="1339"/>
                        <w:gridCol w:w="1472"/>
                        <w:gridCol w:w="1240"/>
                        <w:gridCol w:w="1585"/>
                        <w:gridCol w:w="1393"/>
                        <w:gridCol w:w="1596"/>
                        <w:gridCol w:w="1060"/>
                        <w:gridCol w:w="1521"/>
                      </w:tblGrid>
                      <w:tr w:rsidR="003047F4" w:rsidRPr="00933122" w14:paraId="6D72E394" w14:textId="77777777" w:rsidTr="00933122">
                        <w:trPr>
                          <w:trHeight w:val="1200"/>
                        </w:trPr>
                        <w:tc>
                          <w:tcPr>
                            <w:tcW w:w="4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F19B942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8E4D406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Идентификатор теста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DA6A2C0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Требование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CBE7EEA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Модуль приложения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3177E59" w14:textId="54674709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иоритет теста (Высокий, Средний, Низ</w:t>
                            </w:r>
                            <w:r w:rsidR="003806B5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</w:t>
                            </w: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ий)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756DDAC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раткое заглавие теста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A82D1F3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Шаги для выполнения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7BD262E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жидаемые результаты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E6E7074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татус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DDCDF65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омментарии</w:t>
                            </w:r>
                          </w:p>
                        </w:tc>
                      </w:tr>
                      <w:tr w:rsidR="003047F4" w:rsidRPr="00933122" w14:paraId="3C7293D9" w14:textId="77777777" w:rsidTr="00933122">
                        <w:trPr>
                          <w:trHeight w:val="15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B91A650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DA64D83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FF87D91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1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AF621DA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Меню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F7DA3E7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205AA90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ереход между страницами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E6D2164" w14:textId="2B5006DD" w:rsidR="003047F4" w:rsidRPr="00933122" w:rsidRDefault="009832F0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кнопки переход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BA6D351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ереход на выбранную страницу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A05AA08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658EC6B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3047F4" w:rsidRPr="00933122" w14:paraId="24044394" w14:textId="77777777" w:rsidTr="00933122">
                        <w:trPr>
                          <w:trHeight w:val="165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29EB08B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E78DA0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A3117C2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2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8691EDB" w14:textId="5FB297C2" w:rsidR="003047F4" w:rsidRPr="00933122" w:rsidRDefault="00F469E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Регистрация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3D185F0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80BFB83" w14:textId="72E75B61" w:rsidR="003047F4" w:rsidRPr="00933122" w:rsidRDefault="00F469E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Регистрация пользователя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EBCBAB1" w14:textId="63317D27" w:rsidR="003047F4" w:rsidRPr="00933122" w:rsidRDefault="00F469E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кнопку регистрации и ввести данные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52D392" w14:textId="5936B6B2" w:rsidR="003047F4" w:rsidRPr="00933122" w:rsidRDefault="00F469E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Уведомление о регистрации, заполнение базы данных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98B5585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15C7BC1" w14:textId="60FE3BAD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</w:p>
                        </w:tc>
                      </w:tr>
                      <w:tr w:rsidR="003047F4" w:rsidRPr="00933122" w14:paraId="403BFAD5" w14:textId="77777777" w:rsidTr="00933122">
                        <w:trPr>
                          <w:trHeight w:val="96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2A13B8A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E75EE82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D4BAEBE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3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B7B8DBC" w14:textId="015E6DED" w:rsidR="003047F4" w:rsidRPr="00933122" w:rsidRDefault="00F469E2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овости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DF92F8E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BA20E4A" w14:textId="115467AA" w:rsidR="003047F4" w:rsidRPr="00933122" w:rsidRDefault="00492770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крытие подробностей новости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30AED1A" w14:textId="0F5926E0" w:rsidR="003047F4" w:rsidRPr="00933122" w:rsidRDefault="00492770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заголовок новости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536A51B" w14:textId="43FF3BF6" w:rsidR="003047F4" w:rsidRPr="00933122" w:rsidRDefault="00492770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кроется новость в подробном формате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68F286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12CD6DF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3047F4" w:rsidRPr="00933122" w14:paraId="13B60CDB" w14:textId="77777777" w:rsidTr="00933122">
                        <w:trPr>
                          <w:trHeight w:val="111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812A4B4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4579BC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A5C142A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4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97E5432" w14:textId="1542990F" w:rsidR="003047F4" w:rsidRPr="00933122" w:rsidRDefault="009832F0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Меню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E70B9D5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961F01" w14:textId="74B7AAFB" w:rsidR="003047F4" w:rsidRPr="00933122" w:rsidRDefault="003806B5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вязаться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B3068AB" w14:textId="3A92C6FE" w:rsidR="003047F4" w:rsidRPr="00933122" w:rsidRDefault="003806B5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кнопку «связаться с нами»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B2C32FA" w14:textId="1FD06573" w:rsidR="003047F4" w:rsidRPr="00933122" w:rsidRDefault="003806B5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Отобразиться почта для связи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9AC65E7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CE3AE4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3047F4" w:rsidRPr="00933122" w14:paraId="5A94BE81" w14:textId="77777777" w:rsidTr="00933122">
                        <w:trPr>
                          <w:trHeight w:val="24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A17E0BC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1156876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D553A60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5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9AD67F7" w14:textId="77557396" w:rsidR="003047F4" w:rsidRPr="00933122" w:rsidRDefault="003806B5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Меню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C7A4892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A3EDAB7" w14:textId="4B693AF1" w:rsidR="003047F4" w:rsidRPr="00933122" w:rsidRDefault="003806B5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Категории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8595181" w14:textId="53B3827F" w:rsidR="003047F4" w:rsidRPr="00933122" w:rsidRDefault="003806B5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Нажать на кнопку категории, выбрать категорию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598B674" w14:textId="4EACF98F" w:rsidR="003047F4" w:rsidRPr="00933122" w:rsidRDefault="003806B5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ереход на новости определенной категории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E9C4BE5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D185C2B" w14:textId="2DE95833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</w:p>
                        </w:tc>
                      </w:tr>
                      <w:tr w:rsidR="003047F4" w:rsidRPr="00933122" w14:paraId="74CA1B28" w14:textId="77777777" w:rsidTr="00933122">
                        <w:trPr>
                          <w:trHeight w:val="12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75D2F76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CF2781D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2CF6DDDB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6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5A9F500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428BDB1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1A020E16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при выборе доставки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BE33337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другой способ доставки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6309AED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меняется итоговая цена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1B436B1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9A2C770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  <w:tr w:rsidR="003047F4" w:rsidRPr="00933122" w14:paraId="1ACBBE8D" w14:textId="77777777" w:rsidTr="00933122">
                        <w:trPr>
                          <w:trHeight w:val="900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880CE09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06CF687" w14:textId="77777777" w:rsidR="003047F4" w:rsidRPr="00933122" w:rsidRDefault="003047F4" w:rsidP="0093312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F3A68EA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CR-6.1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ED7CAF8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одробности о товаре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79296F0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сокий</w:t>
                            </w:r>
                          </w:p>
                        </w:tc>
                        <w:tc>
                          <w:tcPr>
                            <w:tcW w:w="19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0DB53EFF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при выборе чехла</w:t>
                            </w:r>
                          </w:p>
                        </w:tc>
                        <w:tc>
                          <w:tcPr>
                            <w:tcW w:w="11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D3E6CE3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Выбрать наличие чехла</w:t>
                            </w:r>
                          </w:p>
                        </w:tc>
                        <w:tc>
                          <w:tcPr>
                            <w:tcW w:w="15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5EE43FC4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Смена цены и подсчет доставки</w:t>
                            </w:r>
                          </w:p>
                        </w:tc>
                        <w:tc>
                          <w:tcPr>
                            <w:tcW w:w="11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756F336B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Пройден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6147B51" w14:textId="77777777" w:rsidR="003047F4" w:rsidRPr="00933122" w:rsidRDefault="003047F4" w:rsidP="0093312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</w:pPr>
                            <w:r w:rsidRPr="00933122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2532C075" w14:textId="2BCE43D2" w:rsidR="003047F4" w:rsidRDefault="003047F4"/>
                  </w:txbxContent>
                </v:textbox>
                <w10:wrap type="square" anchorx="margin"/>
              </v:shape>
            </w:pict>
          </mc:Fallback>
        </mc:AlternateContent>
      </w:r>
    </w:p>
    <w:p w14:paraId="4E96D69B" w14:textId="37191D5F" w:rsidR="009B3D37" w:rsidRPr="004D138E" w:rsidRDefault="009B3D37" w:rsidP="003806B5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FAE4BA4" w14:textId="1A1DFF12" w:rsidR="008D1893" w:rsidRPr="004D138E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376748" w14:textId="351A71C5" w:rsidR="008D1893" w:rsidRPr="004D138E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16E45CB" w14:textId="16A28FC3" w:rsidR="008D1893" w:rsidRPr="004D138E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E0A731" w14:textId="018FF618" w:rsidR="008D1893" w:rsidRPr="004D138E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AC3111" w14:textId="6E486B31" w:rsidR="008D1893" w:rsidRPr="004D138E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35D9BB" w14:textId="77777777" w:rsidR="00E22373" w:rsidRPr="004D138E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F0D07F1" w14:textId="77777777" w:rsidR="00E22373" w:rsidRPr="004D138E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4A81989" w14:textId="77777777" w:rsidR="00E22373" w:rsidRPr="004D138E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F1BE9E5" w14:textId="77777777" w:rsidR="00E22373" w:rsidRPr="004D138E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94E026B" w14:textId="77777777" w:rsidR="00E22373" w:rsidRPr="004D138E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EF4E5EF" w14:textId="77777777" w:rsidR="00E22373" w:rsidRPr="004D138E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A8C5A0" w14:textId="77777777" w:rsidR="00E22373" w:rsidRPr="004D138E" w:rsidRDefault="00E22373" w:rsidP="00E22373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0C8F64E" w14:textId="77777777" w:rsidR="00E22373" w:rsidRPr="004D138E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66C40" w14:textId="77777777" w:rsidR="00E22373" w:rsidRPr="004D138E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D6EEE" w14:textId="77777777" w:rsidR="00E22373" w:rsidRPr="004D138E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CBB28" w14:textId="77777777" w:rsidR="00E22373" w:rsidRPr="004D138E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9E4D7" w14:textId="20F58504" w:rsidR="00E22373" w:rsidRPr="004D138E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</w:rPr>
        <w:t>Приложение В</w:t>
      </w:r>
    </w:p>
    <w:p w14:paraId="645C1DAA" w14:textId="158D2C9D" w:rsidR="008D1893" w:rsidRPr="004D138E" w:rsidRDefault="00E22373" w:rsidP="00E2237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8E"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 w:rsidRPr="004D13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38E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</w:p>
    <w:p w14:paraId="19E9C213" w14:textId="37BB8F0D" w:rsidR="008D1893" w:rsidRPr="004D138E" w:rsidRDefault="008D189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6050FC" w14:textId="7294401A" w:rsidR="008D1893" w:rsidRPr="004D138E" w:rsidRDefault="008D189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br w:type="page"/>
      </w:r>
    </w:p>
    <w:p w14:paraId="1A251929" w14:textId="21EF902E" w:rsidR="008D1893" w:rsidRPr="004D138E" w:rsidRDefault="003806B5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38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 wp14:anchorId="339C78AD" wp14:editId="40582C26">
            <wp:simplePos x="0" y="0"/>
            <wp:positionH relativeFrom="margin">
              <wp:posOffset>1032393</wp:posOffset>
            </wp:positionH>
            <wp:positionV relativeFrom="paragraph">
              <wp:posOffset>0</wp:posOffset>
            </wp:positionV>
            <wp:extent cx="4994275" cy="313372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38E">
        <w:rPr>
          <w:rFonts w:ascii="Times New Roman" w:hAnsi="Times New Roman" w:cs="Times New Roman"/>
          <w:sz w:val="28"/>
          <w:szCs w:val="28"/>
        </w:rPr>
        <w:t xml:space="preserve">Рисунок В1- </w:t>
      </w:r>
      <w:r w:rsidRPr="004D138E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14:paraId="30981CB7" w14:textId="73CB2500" w:rsidR="00E22373" w:rsidRPr="004D138E" w:rsidRDefault="008D1893" w:rsidP="003806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br w:type="page"/>
      </w:r>
    </w:p>
    <w:p w14:paraId="14396096" w14:textId="783B22F2" w:rsidR="00E22373" w:rsidRPr="004D138E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B8908F" w14:textId="368E6E21" w:rsidR="00E22373" w:rsidRPr="004D138E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23B9F7" w14:textId="22A1E145" w:rsidR="00E22373" w:rsidRPr="004D138E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74BD1CF" w14:textId="28B6795D" w:rsidR="00E22373" w:rsidRPr="004D138E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098308" w14:textId="2B08D316" w:rsidR="00E22373" w:rsidRPr="004D138E" w:rsidRDefault="00E22373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74257A" w14:textId="0C96B083" w:rsidR="00E22373" w:rsidRPr="004D138E" w:rsidRDefault="003806B5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08B92DC5" wp14:editId="03739FC5">
            <wp:simplePos x="0" y="0"/>
            <wp:positionH relativeFrom="page">
              <wp:posOffset>1379103</wp:posOffset>
            </wp:positionH>
            <wp:positionV relativeFrom="paragraph">
              <wp:posOffset>260985</wp:posOffset>
            </wp:positionV>
            <wp:extent cx="5544820" cy="5057775"/>
            <wp:effectExtent l="0" t="0" r="0" b="952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EA62" w14:textId="59B357BF" w:rsidR="00E22373" w:rsidRPr="004D138E" w:rsidRDefault="0046445C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38E">
        <w:rPr>
          <w:rFonts w:ascii="Times New Roman" w:hAnsi="Times New Roman" w:cs="Times New Roman"/>
          <w:sz w:val="28"/>
          <w:szCs w:val="28"/>
        </w:rPr>
        <w:t>Рисунок В9- Главная страница</w:t>
      </w:r>
    </w:p>
    <w:sectPr w:rsidR="00E22373" w:rsidRPr="004D138E" w:rsidSect="002300E0">
      <w:headerReference w:type="default" r:id="rId28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50CE" w14:textId="77777777" w:rsidR="0054081C" w:rsidRDefault="0054081C" w:rsidP="00086F49">
      <w:pPr>
        <w:spacing w:after="0" w:line="240" w:lineRule="auto"/>
      </w:pPr>
      <w:r>
        <w:separator/>
      </w:r>
    </w:p>
  </w:endnote>
  <w:endnote w:type="continuationSeparator" w:id="0">
    <w:p w14:paraId="596E2B60" w14:textId="77777777" w:rsidR="0054081C" w:rsidRDefault="0054081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F4C4F" w14:textId="77777777" w:rsidR="0054081C" w:rsidRDefault="0054081C" w:rsidP="00086F49">
      <w:pPr>
        <w:spacing w:after="0" w:line="240" w:lineRule="auto"/>
      </w:pPr>
      <w:r>
        <w:separator/>
      </w:r>
    </w:p>
  </w:footnote>
  <w:footnote w:type="continuationSeparator" w:id="0">
    <w:p w14:paraId="3FC72D73" w14:textId="77777777" w:rsidR="0054081C" w:rsidRDefault="0054081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3047F4" w:rsidRDefault="003047F4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3047F4" w:rsidRDefault="003047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3047F4" w:rsidRDefault="003047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3047F4" w:rsidRDefault="003047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3047F4" w:rsidRDefault="003047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3047F4" w:rsidRDefault="003047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3047F4" w:rsidRDefault="003047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83EEBFD" w:rsidR="003047F4" w:rsidRDefault="003047F4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857BF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484AADE4" w:rsidR="003047F4" w:rsidRPr="001D3080" w:rsidRDefault="003047F4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О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7C0E52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3047F4" w:rsidRDefault="003047F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3047F4" w:rsidRDefault="003047F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3047F4" w:rsidRPr="00086F49" w:rsidRDefault="003047F4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EMcC+xsHAABLVQAADgAAAAAAAAAA&#10;AAAAAAAuAgAAZHJzL2Uyb0RvYy54bWxQSwECLQAUAAYACAAAACEAjEO2yuEAAAAMAQAADwAAAAAA&#10;AAAAAAAAAAB1CQAAZHJzL2Rvd25yZXYueG1sUEsFBgAAAAAEAAQA8wAAAIMKAAAAAA=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95A11B6" w14:textId="77777777" w:rsidR="003047F4" w:rsidRDefault="003047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3047F4" w:rsidRDefault="003047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3047F4" w:rsidRDefault="003047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3047F4" w:rsidRDefault="003047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3047F4" w:rsidRDefault="003047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7B2B4DF" w14:textId="77777777" w:rsidR="003047F4" w:rsidRDefault="003047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83EEBFD" w:rsidR="003047F4" w:rsidRDefault="003047F4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857BF">
                        <w:rPr>
                          <w:noProof/>
                          <w:sz w:val="24"/>
                        </w:rPr>
                        <w:t>1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7C7BA71" w14:textId="484AADE4" w:rsidR="003047F4" w:rsidRPr="001D3080" w:rsidRDefault="003047F4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О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7C0E52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0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3047F4" w:rsidRDefault="003047F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3047F4" w:rsidRDefault="003047F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3047F4" w:rsidRPr="00086F49" w:rsidRDefault="003047F4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F392FE8"/>
    <w:multiLevelType w:val="hybridMultilevel"/>
    <w:tmpl w:val="12D0F1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9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1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2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D07B5"/>
    <w:multiLevelType w:val="multilevel"/>
    <w:tmpl w:val="A386CF96"/>
    <w:lvl w:ilvl="0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18"/>
  </w:num>
  <w:num w:numId="5">
    <w:abstractNumId w:val="25"/>
  </w:num>
  <w:num w:numId="6">
    <w:abstractNumId w:val="29"/>
  </w:num>
  <w:num w:numId="7">
    <w:abstractNumId w:val="17"/>
  </w:num>
  <w:num w:numId="8">
    <w:abstractNumId w:val="6"/>
  </w:num>
  <w:num w:numId="9">
    <w:abstractNumId w:val="27"/>
  </w:num>
  <w:num w:numId="10">
    <w:abstractNumId w:val="0"/>
  </w:num>
  <w:num w:numId="11">
    <w:abstractNumId w:val="9"/>
  </w:num>
  <w:num w:numId="12">
    <w:abstractNumId w:val="3"/>
  </w:num>
  <w:num w:numId="13">
    <w:abstractNumId w:val="24"/>
  </w:num>
  <w:num w:numId="14">
    <w:abstractNumId w:val="19"/>
  </w:num>
  <w:num w:numId="15">
    <w:abstractNumId w:val="14"/>
  </w:num>
  <w:num w:numId="16">
    <w:abstractNumId w:val="2"/>
  </w:num>
  <w:num w:numId="17">
    <w:abstractNumId w:val="13"/>
  </w:num>
  <w:num w:numId="18">
    <w:abstractNumId w:val="22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8"/>
  </w:num>
  <w:num w:numId="24">
    <w:abstractNumId w:val="20"/>
  </w:num>
  <w:num w:numId="25">
    <w:abstractNumId w:val="16"/>
  </w:num>
  <w:num w:numId="26">
    <w:abstractNumId w:val="7"/>
  </w:num>
  <w:num w:numId="27">
    <w:abstractNumId w:val="21"/>
  </w:num>
  <w:num w:numId="28">
    <w:abstractNumId w:val="12"/>
  </w:num>
  <w:num w:numId="29">
    <w:abstractNumId w:val="23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B3A"/>
    <w:rsid w:val="00014779"/>
    <w:rsid w:val="00017377"/>
    <w:rsid w:val="00017EF5"/>
    <w:rsid w:val="000353EF"/>
    <w:rsid w:val="00036EB4"/>
    <w:rsid w:val="00040A9B"/>
    <w:rsid w:val="00045350"/>
    <w:rsid w:val="00047BB6"/>
    <w:rsid w:val="000509B0"/>
    <w:rsid w:val="00053FCE"/>
    <w:rsid w:val="00060B77"/>
    <w:rsid w:val="00066413"/>
    <w:rsid w:val="0006754A"/>
    <w:rsid w:val="00081A50"/>
    <w:rsid w:val="00086F49"/>
    <w:rsid w:val="000977C9"/>
    <w:rsid w:val="000A22CE"/>
    <w:rsid w:val="000A273A"/>
    <w:rsid w:val="000A7EA2"/>
    <w:rsid w:val="000B0FB1"/>
    <w:rsid w:val="000B598E"/>
    <w:rsid w:val="000B6EA0"/>
    <w:rsid w:val="000C1DB4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404EC"/>
    <w:rsid w:val="00154D6A"/>
    <w:rsid w:val="001718B5"/>
    <w:rsid w:val="00182665"/>
    <w:rsid w:val="0018670E"/>
    <w:rsid w:val="001A4FF6"/>
    <w:rsid w:val="001B4247"/>
    <w:rsid w:val="001B66B8"/>
    <w:rsid w:val="001D54BE"/>
    <w:rsid w:val="001D6C07"/>
    <w:rsid w:val="001E0C95"/>
    <w:rsid w:val="001F725A"/>
    <w:rsid w:val="00202AFD"/>
    <w:rsid w:val="00202E5F"/>
    <w:rsid w:val="002049CB"/>
    <w:rsid w:val="00212244"/>
    <w:rsid w:val="00223B2A"/>
    <w:rsid w:val="00224A5E"/>
    <w:rsid w:val="0022581B"/>
    <w:rsid w:val="002300E0"/>
    <w:rsid w:val="00242B01"/>
    <w:rsid w:val="00242C7B"/>
    <w:rsid w:val="00244CD2"/>
    <w:rsid w:val="00247A7A"/>
    <w:rsid w:val="00255A6E"/>
    <w:rsid w:val="00270E43"/>
    <w:rsid w:val="00273C82"/>
    <w:rsid w:val="00275031"/>
    <w:rsid w:val="0028642B"/>
    <w:rsid w:val="0028712C"/>
    <w:rsid w:val="00292256"/>
    <w:rsid w:val="0029700D"/>
    <w:rsid w:val="002B4B5A"/>
    <w:rsid w:val="002C2A15"/>
    <w:rsid w:val="002D18CB"/>
    <w:rsid w:val="002D1C0D"/>
    <w:rsid w:val="002D5126"/>
    <w:rsid w:val="002F2EC4"/>
    <w:rsid w:val="002F74A5"/>
    <w:rsid w:val="002F7D25"/>
    <w:rsid w:val="00303813"/>
    <w:rsid w:val="003047F4"/>
    <w:rsid w:val="00307DAB"/>
    <w:rsid w:val="0031519D"/>
    <w:rsid w:val="00320F20"/>
    <w:rsid w:val="00321B5C"/>
    <w:rsid w:val="00323C8C"/>
    <w:rsid w:val="00326118"/>
    <w:rsid w:val="00326DF3"/>
    <w:rsid w:val="00335AA5"/>
    <w:rsid w:val="003373FE"/>
    <w:rsid w:val="0034050C"/>
    <w:rsid w:val="0034301F"/>
    <w:rsid w:val="00347C3E"/>
    <w:rsid w:val="003505B4"/>
    <w:rsid w:val="003806B5"/>
    <w:rsid w:val="00381345"/>
    <w:rsid w:val="003849A5"/>
    <w:rsid w:val="0038616A"/>
    <w:rsid w:val="00391D99"/>
    <w:rsid w:val="00394B94"/>
    <w:rsid w:val="00394D9E"/>
    <w:rsid w:val="00395FD3"/>
    <w:rsid w:val="003C2B29"/>
    <w:rsid w:val="003D6096"/>
    <w:rsid w:val="003D6F60"/>
    <w:rsid w:val="003D78C5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534E9"/>
    <w:rsid w:val="0046445C"/>
    <w:rsid w:val="00464549"/>
    <w:rsid w:val="00482B99"/>
    <w:rsid w:val="0049194B"/>
    <w:rsid w:val="00492770"/>
    <w:rsid w:val="0049731D"/>
    <w:rsid w:val="004A23DD"/>
    <w:rsid w:val="004A739E"/>
    <w:rsid w:val="004B51F5"/>
    <w:rsid w:val="004C2C3D"/>
    <w:rsid w:val="004C2E6B"/>
    <w:rsid w:val="004C7BCF"/>
    <w:rsid w:val="004D138E"/>
    <w:rsid w:val="004E16FD"/>
    <w:rsid w:val="004F4790"/>
    <w:rsid w:val="00522B43"/>
    <w:rsid w:val="005265D7"/>
    <w:rsid w:val="0053014E"/>
    <w:rsid w:val="00537F36"/>
    <w:rsid w:val="0054081C"/>
    <w:rsid w:val="00541B66"/>
    <w:rsid w:val="00542D79"/>
    <w:rsid w:val="005445CA"/>
    <w:rsid w:val="005509DC"/>
    <w:rsid w:val="00564D2F"/>
    <w:rsid w:val="005659FD"/>
    <w:rsid w:val="00596110"/>
    <w:rsid w:val="005962E6"/>
    <w:rsid w:val="005A77E0"/>
    <w:rsid w:val="005B1C0E"/>
    <w:rsid w:val="005B7086"/>
    <w:rsid w:val="005E699A"/>
    <w:rsid w:val="005E76D0"/>
    <w:rsid w:val="005E78B7"/>
    <w:rsid w:val="005F21D1"/>
    <w:rsid w:val="0060297A"/>
    <w:rsid w:val="00602C5B"/>
    <w:rsid w:val="00640A5F"/>
    <w:rsid w:val="00642621"/>
    <w:rsid w:val="006430A0"/>
    <w:rsid w:val="0064489E"/>
    <w:rsid w:val="00683882"/>
    <w:rsid w:val="006857BF"/>
    <w:rsid w:val="0068652A"/>
    <w:rsid w:val="00690471"/>
    <w:rsid w:val="00696B3F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01B9"/>
    <w:rsid w:val="00717529"/>
    <w:rsid w:val="00722CB1"/>
    <w:rsid w:val="00724013"/>
    <w:rsid w:val="00725CB4"/>
    <w:rsid w:val="00731974"/>
    <w:rsid w:val="00751403"/>
    <w:rsid w:val="007573D9"/>
    <w:rsid w:val="0076647A"/>
    <w:rsid w:val="0077463C"/>
    <w:rsid w:val="007813C8"/>
    <w:rsid w:val="00782AF9"/>
    <w:rsid w:val="0078725B"/>
    <w:rsid w:val="00790635"/>
    <w:rsid w:val="007A0449"/>
    <w:rsid w:val="007B0485"/>
    <w:rsid w:val="007C0E52"/>
    <w:rsid w:val="007D12EF"/>
    <w:rsid w:val="007F20EE"/>
    <w:rsid w:val="008125C0"/>
    <w:rsid w:val="008203EE"/>
    <w:rsid w:val="00825663"/>
    <w:rsid w:val="0084052D"/>
    <w:rsid w:val="00840734"/>
    <w:rsid w:val="00845372"/>
    <w:rsid w:val="008646DE"/>
    <w:rsid w:val="008648BF"/>
    <w:rsid w:val="0086586E"/>
    <w:rsid w:val="00866B8F"/>
    <w:rsid w:val="0086798A"/>
    <w:rsid w:val="00871B38"/>
    <w:rsid w:val="00873780"/>
    <w:rsid w:val="00874320"/>
    <w:rsid w:val="00876A30"/>
    <w:rsid w:val="008877C1"/>
    <w:rsid w:val="00897F4F"/>
    <w:rsid w:val="008A1B2F"/>
    <w:rsid w:val="008A72F1"/>
    <w:rsid w:val="008C2197"/>
    <w:rsid w:val="008D1893"/>
    <w:rsid w:val="008D33B3"/>
    <w:rsid w:val="008D3742"/>
    <w:rsid w:val="008E40F5"/>
    <w:rsid w:val="008F38CE"/>
    <w:rsid w:val="009048DD"/>
    <w:rsid w:val="00905D91"/>
    <w:rsid w:val="00912ED6"/>
    <w:rsid w:val="00924C9A"/>
    <w:rsid w:val="009256FF"/>
    <w:rsid w:val="00933122"/>
    <w:rsid w:val="009418E5"/>
    <w:rsid w:val="00951743"/>
    <w:rsid w:val="009574A5"/>
    <w:rsid w:val="00964F82"/>
    <w:rsid w:val="009736E3"/>
    <w:rsid w:val="00973E6C"/>
    <w:rsid w:val="009832F0"/>
    <w:rsid w:val="00991327"/>
    <w:rsid w:val="00993352"/>
    <w:rsid w:val="009945B4"/>
    <w:rsid w:val="0099655A"/>
    <w:rsid w:val="009B3D37"/>
    <w:rsid w:val="009C35F4"/>
    <w:rsid w:val="009C372C"/>
    <w:rsid w:val="009D4D99"/>
    <w:rsid w:val="009E4D32"/>
    <w:rsid w:val="009E7083"/>
    <w:rsid w:val="009E728F"/>
    <w:rsid w:val="009F303D"/>
    <w:rsid w:val="00A07E02"/>
    <w:rsid w:val="00A23C1E"/>
    <w:rsid w:val="00A26C9C"/>
    <w:rsid w:val="00A3102F"/>
    <w:rsid w:val="00A31E80"/>
    <w:rsid w:val="00A41FD1"/>
    <w:rsid w:val="00A42010"/>
    <w:rsid w:val="00A44B4B"/>
    <w:rsid w:val="00A57178"/>
    <w:rsid w:val="00A844B7"/>
    <w:rsid w:val="00A87E12"/>
    <w:rsid w:val="00AA22B4"/>
    <w:rsid w:val="00AA50D4"/>
    <w:rsid w:val="00AB686D"/>
    <w:rsid w:val="00AC16BA"/>
    <w:rsid w:val="00AC5F9D"/>
    <w:rsid w:val="00AD67A4"/>
    <w:rsid w:val="00AF7747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969B7"/>
    <w:rsid w:val="00BA5235"/>
    <w:rsid w:val="00BA5D91"/>
    <w:rsid w:val="00BB572F"/>
    <w:rsid w:val="00BD5396"/>
    <w:rsid w:val="00BE5746"/>
    <w:rsid w:val="00C1352E"/>
    <w:rsid w:val="00C15112"/>
    <w:rsid w:val="00C24EA7"/>
    <w:rsid w:val="00C33D2F"/>
    <w:rsid w:val="00C42254"/>
    <w:rsid w:val="00C56988"/>
    <w:rsid w:val="00C60842"/>
    <w:rsid w:val="00C62DD3"/>
    <w:rsid w:val="00C82454"/>
    <w:rsid w:val="00C978D1"/>
    <w:rsid w:val="00CA45BF"/>
    <w:rsid w:val="00CA4F1F"/>
    <w:rsid w:val="00CA524B"/>
    <w:rsid w:val="00CA5E92"/>
    <w:rsid w:val="00CB738C"/>
    <w:rsid w:val="00CD17C6"/>
    <w:rsid w:val="00CD5874"/>
    <w:rsid w:val="00CD7851"/>
    <w:rsid w:val="00CE096C"/>
    <w:rsid w:val="00CE0B38"/>
    <w:rsid w:val="00CE10CB"/>
    <w:rsid w:val="00CE1338"/>
    <w:rsid w:val="00D05847"/>
    <w:rsid w:val="00D252F1"/>
    <w:rsid w:val="00D2644C"/>
    <w:rsid w:val="00D30475"/>
    <w:rsid w:val="00D4315A"/>
    <w:rsid w:val="00D51243"/>
    <w:rsid w:val="00D55730"/>
    <w:rsid w:val="00D74C1C"/>
    <w:rsid w:val="00D80349"/>
    <w:rsid w:val="00D942B5"/>
    <w:rsid w:val="00D94771"/>
    <w:rsid w:val="00DA2149"/>
    <w:rsid w:val="00DA22C2"/>
    <w:rsid w:val="00DB3102"/>
    <w:rsid w:val="00DB34E2"/>
    <w:rsid w:val="00DB6BF5"/>
    <w:rsid w:val="00DB7B8A"/>
    <w:rsid w:val="00DC476B"/>
    <w:rsid w:val="00DC6D4F"/>
    <w:rsid w:val="00DD557F"/>
    <w:rsid w:val="00DF5264"/>
    <w:rsid w:val="00E21D53"/>
    <w:rsid w:val="00E22373"/>
    <w:rsid w:val="00E2709E"/>
    <w:rsid w:val="00E35267"/>
    <w:rsid w:val="00E5222F"/>
    <w:rsid w:val="00E53607"/>
    <w:rsid w:val="00E557F2"/>
    <w:rsid w:val="00E66ED7"/>
    <w:rsid w:val="00E676F3"/>
    <w:rsid w:val="00E76B7A"/>
    <w:rsid w:val="00E826C6"/>
    <w:rsid w:val="00E917EE"/>
    <w:rsid w:val="00E96DA0"/>
    <w:rsid w:val="00EA3969"/>
    <w:rsid w:val="00EA5986"/>
    <w:rsid w:val="00EB37E1"/>
    <w:rsid w:val="00ED38CF"/>
    <w:rsid w:val="00F24A84"/>
    <w:rsid w:val="00F27D1D"/>
    <w:rsid w:val="00F343B6"/>
    <w:rsid w:val="00F37BC7"/>
    <w:rsid w:val="00F40F28"/>
    <w:rsid w:val="00F469E2"/>
    <w:rsid w:val="00F47980"/>
    <w:rsid w:val="00F6279F"/>
    <w:rsid w:val="00F62818"/>
    <w:rsid w:val="00F6582D"/>
    <w:rsid w:val="00F8181B"/>
    <w:rsid w:val="00FB616A"/>
    <w:rsid w:val="00FB7EB2"/>
    <w:rsid w:val="00FD1124"/>
    <w:rsid w:val="00FE3353"/>
    <w:rsid w:val="00FE524C"/>
    <w:rsid w:val="00FE6968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3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F087-45DD-4399-B9A9-4BDEA749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user</cp:lastModifiedBy>
  <cp:revision>2</cp:revision>
  <cp:lastPrinted>2021-06-24T06:54:00Z</cp:lastPrinted>
  <dcterms:created xsi:type="dcterms:W3CDTF">2024-01-12T01:25:00Z</dcterms:created>
  <dcterms:modified xsi:type="dcterms:W3CDTF">2024-01-12T01:25:00Z</dcterms:modified>
</cp:coreProperties>
</file>